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1510E" w14:textId="77777777" w:rsidR="00793773" w:rsidRPr="00793773" w:rsidRDefault="00793773" w:rsidP="00793773">
      <w:pPr>
        <w:spacing w:line="400" w:lineRule="exact"/>
        <w:jc w:val="right"/>
        <w:rPr>
          <w:rFonts w:asciiTheme="majorEastAsia" w:eastAsiaTheme="majorEastAsia" w:hAnsiTheme="majorEastAsia"/>
          <w:lang w:eastAsia="zh-CN"/>
        </w:rPr>
      </w:pPr>
      <w:r w:rsidRPr="00793773">
        <w:rPr>
          <w:rFonts w:asciiTheme="majorEastAsia" w:eastAsiaTheme="majorEastAsia" w:hAnsiTheme="majorEastAsia" w:hint="eastAsia"/>
          <w:lang w:eastAsia="zh-CN"/>
        </w:rPr>
        <w:t>（別紙</w:t>
      </w:r>
      <w:r w:rsidR="002F33ED">
        <w:rPr>
          <w:rFonts w:asciiTheme="majorEastAsia" w:eastAsiaTheme="majorEastAsia" w:hAnsiTheme="majorEastAsia" w:hint="eastAsia"/>
          <w:lang w:eastAsia="zh-CN"/>
        </w:rPr>
        <w:t>１</w:t>
      </w:r>
      <w:r w:rsidRPr="00793773">
        <w:rPr>
          <w:rFonts w:asciiTheme="majorEastAsia" w:eastAsiaTheme="majorEastAsia" w:hAnsiTheme="majorEastAsia" w:hint="eastAsia"/>
          <w:lang w:eastAsia="zh-CN"/>
        </w:rPr>
        <w:t>）</w:t>
      </w:r>
    </w:p>
    <w:p w14:paraId="30EF8C5C" w14:textId="0746C7D8" w:rsidR="00793773" w:rsidRPr="00A6624E" w:rsidRDefault="00793773" w:rsidP="00793773">
      <w:pPr>
        <w:jc w:val="center"/>
        <w:rPr>
          <w:rFonts w:asciiTheme="majorEastAsia" w:eastAsia="SimSun" w:hAnsiTheme="majorEastAsia"/>
          <w:b/>
          <w:sz w:val="28"/>
          <w:szCs w:val="28"/>
          <w:lang w:eastAsia="zh-CN"/>
        </w:rPr>
      </w:pPr>
      <w:r w:rsidRPr="00E73E07">
        <w:rPr>
          <w:rFonts w:asciiTheme="majorEastAsia" w:eastAsiaTheme="majorEastAsia" w:hAnsiTheme="majorEastAsia" w:hint="eastAsia"/>
          <w:b/>
          <w:sz w:val="28"/>
          <w:szCs w:val="28"/>
          <w:lang w:eastAsia="zh-CN"/>
        </w:rPr>
        <w:t>「</w:t>
      </w:r>
      <w:r w:rsidR="001829C3">
        <w:rPr>
          <w:rFonts w:asciiTheme="majorEastAsia" w:eastAsiaTheme="majorEastAsia" w:hAnsiTheme="majorEastAsia" w:hint="eastAsia"/>
          <w:b/>
          <w:sz w:val="28"/>
          <w:szCs w:val="28"/>
        </w:rPr>
        <w:t>令和</w:t>
      </w:r>
      <w:r w:rsidR="00DA2D12">
        <w:rPr>
          <w:rFonts w:asciiTheme="majorEastAsia" w:eastAsiaTheme="majorEastAsia" w:hAnsiTheme="majorEastAsia" w:hint="eastAsia"/>
          <w:b/>
          <w:sz w:val="28"/>
          <w:szCs w:val="28"/>
        </w:rPr>
        <w:t>７</w:t>
      </w:r>
      <w:r w:rsidR="00A6624E">
        <w:rPr>
          <w:rFonts w:asciiTheme="majorEastAsia" w:eastAsiaTheme="majorEastAsia" w:hAnsiTheme="majorEastAsia" w:hint="eastAsia"/>
          <w:b/>
          <w:sz w:val="28"/>
          <w:szCs w:val="28"/>
        </w:rPr>
        <w:t>年</w:t>
      </w:r>
      <w:r w:rsidR="002A7D91">
        <w:rPr>
          <w:rFonts w:asciiTheme="majorEastAsia" w:eastAsiaTheme="majorEastAsia" w:hAnsiTheme="majorEastAsia" w:hint="eastAsia"/>
          <w:b/>
          <w:sz w:val="28"/>
          <w:szCs w:val="28"/>
        </w:rPr>
        <w:t>度</w:t>
      </w:r>
      <w:r w:rsidR="00A6624E">
        <w:rPr>
          <w:rFonts w:asciiTheme="majorEastAsia" w:eastAsiaTheme="majorEastAsia" w:hAnsiTheme="majorEastAsia" w:hint="eastAsia"/>
          <w:b/>
          <w:sz w:val="28"/>
          <w:szCs w:val="28"/>
          <w:lang w:eastAsia="zh-CN"/>
        </w:rPr>
        <w:t xml:space="preserve">　旅行業法遵守状況自己点検表」</w:t>
      </w:r>
    </w:p>
    <w:p w14:paraId="70E86C14" w14:textId="77777777" w:rsidR="00793773" w:rsidRPr="00D91BEA" w:rsidRDefault="00793773" w:rsidP="00793773">
      <w:pPr>
        <w:rPr>
          <w:rFonts w:asciiTheme="majorEastAsia" w:eastAsiaTheme="majorEastAsia" w:hAnsiTheme="majorEastAsia"/>
          <w:lang w:eastAsia="zh-CN"/>
        </w:rPr>
      </w:pPr>
    </w:p>
    <w:p w14:paraId="1F87201F" w14:textId="77777777" w:rsidR="00793773" w:rsidRPr="00D91BEA" w:rsidRDefault="00793773" w:rsidP="00793773">
      <w:pPr>
        <w:spacing w:line="400" w:lineRule="exact"/>
        <w:ind w:firstLineChars="1900" w:firstLine="4180"/>
        <w:jc w:val="right"/>
        <w:rPr>
          <w:rFonts w:asciiTheme="majorEastAsia" w:eastAsiaTheme="majorEastAsia" w:hAnsiTheme="majorEastAsia"/>
          <w:lang w:eastAsia="zh-CN"/>
        </w:rPr>
      </w:pPr>
      <w:r w:rsidRPr="00D91BEA">
        <w:rPr>
          <w:rFonts w:asciiTheme="majorEastAsia" w:eastAsiaTheme="majorEastAsia" w:hAnsiTheme="majorEastAsia" w:hint="eastAsia"/>
          <w:lang w:eastAsia="zh-CN"/>
        </w:rPr>
        <w:t xml:space="preserve">点検年月日　　</w:t>
      </w:r>
      <w:r w:rsidRPr="00D91BEA">
        <w:rPr>
          <w:rFonts w:asciiTheme="majorEastAsia" w:eastAsiaTheme="majorEastAsia" w:hAnsiTheme="majorEastAsia" w:hint="eastAsia"/>
          <w:u w:val="single"/>
          <w:lang w:eastAsia="zh-CN"/>
        </w:rPr>
        <w:t xml:space="preserve">　　　　 　年　　　　月　　　　日</w:t>
      </w:r>
    </w:p>
    <w:p w14:paraId="1DE80B9F" w14:textId="77777777" w:rsidR="00793773" w:rsidRPr="00D91BEA" w:rsidRDefault="00793773" w:rsidP="00793773">
      <w:pPr>
        <w:spacing w:line="400" w:lineRule="exact"/>
        <w:ind w:firstLineChars="1950" w:firstLine="4290"/>
        <w:rPr>
          <w:rFonts w:asciiTheme="majorEastAsia" w:eastAsiaTheme="majorEastAsia" w:hAnsiTheme="majorEastAsia"/>
          <w:lang w:eastAsia="zh-CN"/>
        </w:rPr>
      </w:pPr>
      <w:r w:rsidRPr="00D91BEA">
        <w:rPr>
          <w:rFonts w:asciiTheme="majorEastAsia" w:eastAsiaTheme="majorEastAsia" w:hAnsiTheme="majorEastAsia" w:hint="eastAsia"/>
          <w:lang w:eastAsia="zh-CN"/>
        </w:rPr>
        <w:t>点検実施者氏名</w:t>
      </w:r>
      <w:r w:rsidRPr="00D91BEA">
        <w:rPr>
          <w:rFonts w:asciiTheme="majorEastAsia" w:eastAsiaTheme="majorEastAsia" w:hAnsiTheme="majorEastAsia" w:hint="eastAsia"/>
          <w:u w:val="single"/>
          <w:lang w:eastAsia="zh-CN"/>
        </w:rPr>
        <w:t xml:space="preserve">　　　　　　　　　　　　　　　　　</w:t>
      </w:r>
    </w:p>
    <w:p w14:paraId="6A129BBD" w14:textId="77777777" w:rsidR="0099221F" w:rsidRDefault="00920BCC" w:rsidP="00257DD4">
      <w:pPr>
        <w:spacing w:line="300" w:lineRule="exact"/>
        <w:ind w:leftChars="1964" w:left="4681" w:hangingChars="180" w:hanging="360"/>
        <w:rPr>
          <w:rFonts w:asciiTheme="majorEastAsia" w:eastAsiaTheme="majorEastAsia" w:hAnsiTheme="majorEastAsia"/>
          <w:sz w:val="20"/>
          <w:u w:val="single"/>
        </w:rPr>
      </w:pPr>
      <w:r w:rsidRPr="00D91BEA">
        <w:rPr>
          <w:rFonts w:asciiTheme="majorEastAsia" w:eastAsiaTheme="majorEastAsia" w:hAnsiTheme="majorEastAsia" w:hint="eastAsia"/>
          <w:sz w:val="20"/>
          <w:u w:val="single"/>
        </w:rPr>
        <w:t>※点検実施者は、当該営業所で選任された旅行業務取扱管</w:t>
      </w:r>
    </w:p>
    <w:p w14:paraId="66ED9EB7" w14:textId="77777777" w:rsidR="00920BCC" w:rsidRPr="00D91BEA" w:rsidRDefault="00920BCC" w:rsidP="0099221F">
      <w:pPr>
        <w:spacing w:line="300" w:lineRule="exact"/>
        <w:ind w:leftChars="2064" w:left="4701" w:hangingChars="80" w:hanging="160"/>
        <w:rPr>
          <w:rFonts w:asciiTheme="majorEastAsia" w:eastAsiaTheme="majorEastAsia" w:hAnsiTheme="majorEastAsia"/>
        </w:rPr>
      </w:pPr>
      <w:r w:rsidRPr="00D91BEA">
        <w:rPr>
          <w:rFonts w:asciiTheme="majorEastAsia" w:eastAsiaTheme="majorEastAsia" w:hAnsiTheme="majorEastAsia" w:hint="eastAsia"/>
          <w:sz w:val="20"/>
          <w:u w:val="single"/>
        </w:rPr>
        <w:t>理者としてください。</w:t>
      </w:r>
    </w:p>
    <w:p w14:paraId="44EEB264" w14:textId="77777777" w:rsidR="00793773" w:rsidRPr="00D91BEA" w:rsidRDefault="00793773" w:rsidP="00793773">
      <w:pPr>
        <w:spacing w:line="400" w:lineRule="exact"/>
        <w:rPr>
          <w:rFonts w:asciiTheme="majorEastAsia" w:eastAsiaTheme="majorEastAsia" w:hAnsiTheme="majorEastAsia"/>
        </w:rPr>
      </w:pPr>
      <w:r w:rsidRPr="00D91BEA">
        <w:rPr>
          <w:rFonts w:asciiTheme="majorEastAsia" w:eastAsiaTheme="majorEastAsia" w:hAnsiTheme="majorEastAsia" w:hint="eastAsia"/>
        </w:rPr>
        <w:t>【旅行業者名】</w:t>
      </w:r>
      <w:r w:rsidRPr="00D91BEA">
        <w:rPr>
          <w:rFonts w:asciiTheme="majorEastAsia" w:eastAsiaTheme="majorEastAsia" w:hAnsiTheme="majorEastAsia" w:hint="eastAsia"/>
          <w:u w:val="single"/>
        </w:rPr>
        <w:t xml:space="preserve">　　　　　　　　　　　　　　　　　　　　　　　</w:t>
      </w:r>
    </w:p>
    <w:p w14:paraId="143E6CFD" w14:textId="70BBC304" w:rsidR="00793773" w:rsidRPr="00D91BEA" w:rsidRDefault="00793773" w:rsidP="00793773">
      <w:pPr>
        <w:spacing w:line="400" w:lineRule="exact"/>
        <w:rPr>
          <w:rFonts w:asciiTheme="majorEastAsia" w:eastAsiaTheme="majorEastAsia" w:hAnsiTheme="majorEastAsia"/>
          <w:lang w:eastAsia="zh-CN"/>
        </w:rPr>
      </w:pPr>
      <w:r w:rsidRPr="00D91BEA">
        <w:rPr>
          <w:rFonts w:asciiTheme="majorEastAsia" w:eastAsiaTheme="majorEastAsia" w:hAnsiTheme="majorEastAsia" w:hint="eastAsia"/>
          <w:lang w:eastAsia="zh-CN"/>
        </w:rPr>
        <w:t>【</w:t>
      </w:r>
      <w:r w:rsidRPr="00CB3AE0">
        <w:rPr>
          <w:rFonts w:asciiTheme="majorEastAsia" w:eastAsiaTheme="majorEastAsia" w:hAnsiTheme="majorEastAsia" w:hint="eastAsia"/>
          <w:spacing w:val="36"/>
          <w:kern w:val="0"/>
          <w:fitText w:val="1100" w:id="721072128"/>
          <w:lang w:eastAsia="zh-CN"/>
        </w:rPr>
        <w:t>登録番</w:t>
      </w:r>
      <w:r w:rsidRPr="00CB3AE0">
        <w:rPr>
          <w:rFonts w:asciiTheme="majorEastAsia" w:eastAsiaTheme="majorEastAsia" w:hAnsiTheme="majorEastAsia" w:hint="eastAsia"/>
          <w:spacing w:val="2"/>
          <w:kern w:val="0"/>
          <w:fitText w:val="1100" w:id="721072128"/>
          <w:lang w:eastAsia="zh-CN"/>
        </w:rPr>
        <w:t>号</w:t>
      </w:r>
      <w:r w:rsidRPr="00D91BEA">
        <w:rPr>
          <w:rFonts w:asciiTheme="majorEastAsia" w:eastAsiaTheme="majorEastAsia" w:hAnsiTheme="majorEastAsia" w:hint="eastAsia"/>
          <w:lang w:eastAsia="zh-CN"/>
        </w:rPr>
        <w:t>】</w:t>
      </w:r>
      <w:r w:rsidR="00C44B08">
        <w:rPr>
          <w:rFonts w:asciiTheme="majorEastAsia" w:eastAsiaTheme="majorEastAsia" w:hAnsiTheme="majorEastAsia" w:hint="eastAsia"/>
          <w:u w:val="single"/>
        </w:rPr>
        <w:t>石川県知事</w:t>
      </w:r>
      <w:r w:rsidRPr="00D91BEA">
        <w:rPr>
          <w:rFonts w:asciiTheme="majorEastAsia" w:eastAsiaTheme="majorEastAsia" w:hAnsiTheme="majorEastAsia" w:hint="eastAsia"/>
          <w:u w:val="single"/>
          <w:lang w:eastAsia="zh-CN"/>
        </w:rPr>
        <w:t>登録旅行業第　　　　　　　　　　　号</w:t>
      </w:r>
    </w:p>
    <w:p w14:paraId="103209A1" w14:textId="0B7DB8CE" w:rsidR="00E73E07" w:rsidRDefault="00793773" w:rsidP="008335C1">
      <w:pPr>
        <w:spacing w:line="400" w:lineRule="exact"/>
        <w:rPr>
          <w:rFonts w:asciiTheme="majorEastAsia" w:eastAsiaTheme="majorEastAsia" w:hAnsiTheme="majorEastAsia"/>
          <w:u w:val="single"/>
        </w:rPr>
      </w:pPr>
      <w:r w:rsidRPr="00D91BEA">
        <w:rPr>
          <w:rFonts w:asciiTheme="majorEastAsia" w:eastAsiaTheme="majorEastAsia" w:hAnsiTheme="majorEastAsia" w:hint="eastAsia"/>
        </w:rPr>
        <w:t>【</w:t>
      </w:r>
      <w:r w:rsidRPr="00CB3AE0">
        <w:rPr>
          <w:rFonts w:asciiTheme="majorEastAsia" w:eastAsiaTheme="majorEastAsia" w:hAnsiTheme="majorEastAsia" w:hint="eastAsia"/>
          <w:spacing w:val="36"/>
          <w:kern w:val="0"/>
          <w:fitText w:val="1100" w:id="721072129"/>
        </w:rPr>
        <w:t>営業所</w:t>
      </w:r>
      <w:r w:rsidRPr="00CB3AE0">
        <w:rPr>
          <w:rFonts w:asciiTheme="majorEastAsia" w:eastAsiaTheme="majorEastAsia" w:hAnsiTheme="majorEastAsia" w:hint="eastAsia"/>
          <w:spacing w:val="2"/>
          <w:kern w:val="0"/>
          <w:fitText w:val="1100" w:id="721072129"/>
        </w:rPr>
        <w:t>名</w:t>
      </w:r>
      <w:r w:rsidRPr="00D91BEA">
        <w:rPr>
          <w:rFonts w:asciiTheme="majorEastAsia" w:eastAsiaTheme="majorEastAsia" w:hAnsiTheme="majorEastAsia" w:hint="eastAsia"/>
        </w:rPr>
        <w:t>】</w:t>
      </w:r>
      <w:r w:rsidRPr="00D91BEA">
        <w:rPr>
          <w:rFonts w:asciiTheme="majorEastAsia" w:eastAsiaTheme="majorEastAsia" w:hAnsiTheme="majorEastAsia" w:hint="eastAsia"/>
          <w:u w:val="single"/>
        </w:rPr>
        <w:t xml:space="preserve">　　　　　　　　　　　　　　　　　　　　　　　</w:t>
      </w:r>
    </w:p>
    <w:p w14:paraId="5A2A608B" w14:textId="33E6DDAB" w:rsidR="00CB3AE0" w:rsidRPr="00CB3AE0" w:rsidRDefault="00CB3AE0" w:rsidP="008335C1">
      <w:pPr>
        <w:spacing w:line="400" w:lineRule="exact"/>
        <w:rPr>
          <w:rFonts w:asciiTheme="majorEastAsia" w:eastAsiaTheme="majorEastAsia" w:hAnsiTheme="majorEastAsia" w:hint="eastAsia"/>
        </w:rPr>
      </w:pPr>
      <w:r w:rsidRPr="00CB3AE0">
        <w:rPr>
          <w:rFonts w:asciiTheme="majorEastAsia" w:eastAsiaTheme="majorEastAsia" w:hAnsiTheme="majorEastAsia" w:hint="eastAsia"/>
        </w:rPr>
        <w:t>【メールアドレス】</w:t>
      </w:r>
      <w:r>
        <w:rPr>
          <w:rFonts w:asciiTheme="majorEastAsia" w:eastAsiaTheme="majorEastAsia" w:hAnsiTheme="majorEastAsia" w:hint="eastAsia"/>
        </w:rPr>
        <w:t xml:space="preserve"> </w:t>
      </w:r>
      <w:r w:rsidRPr="00CB3AE0">
        <w:rPr>
          <w:rFonts w:asciiTheme="majorEastAsia" w:eastAsiaTheme="majorEastAsia" w:hAnsiTheme="majorEastAsia" w:hint="eastAsia"/>
          <w:u w:val="single"/>
        </w:rPr>
        <w:t xml:space="preserve">　　　　　　　　　　　　　　　　　　　</w:t>
      </w:r>
      <w:r w:rsidRPr="00CB3AE0">
        <w:rPr>
          <w:rFonts w:asciiTheme="majorEastAsia" w:eastAsiaTheme="majorEastAsia" w:hAnsiTheme="majorEastAsia" w:hint="eastAsia"/>
        </w:rPr>
        <w:t>（お持ちの場合はご記載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0"/>
        <w:gridCol w:w="1239"/>
      </w:tblGrid>
      <w:tr w:rsidR="00205F79" w:rsidRPr="00D91BEA" w14:paraId="234F48C4" w14:textId="77777777" w:rsidTr="008A700E">
        <w:trPr>
          <w:trHeight w:val="395"/>
        </w:trPr>
        <w:tc>
          <w:tcPr>
            <w:tcW w:w="8270" w:type="dxa"/>
            <w:tcBorders>
              <w:top w:val="single" w:sz="12" w:space="0" w:color="auto"/>
              <w:left w:val="single" w:sz="12" w:space="0" w:color="auto"/>
              <w:bottom w:val="single" w:sz="12" w:space="0" w:color="auto"/>
              <w:right w:val="single" w:sz="12" w:space="0" w:color="auto"/>
            </w:tcBorders>
            <w:vAlign w:val="center"/>
          </w:tcPr>
          <w:p w14:paraId="6AA82088" w14:textId="77777777" w:rsidR="00110B46" w:rsidRPr="009C39E6" w:rsidRDefault="00205F79" w:rsidP="00F70AC2">
            <w:pPr>
              <w:jc w:val="center"/>
              <w:rPr>
                <w:rFonts w:asciiTheme="majorEastAsia" w:eastAsiaTheme="majorEastAsia" w:hAnsiTheme="majorEastAsia"/>
              </w:rPr>
            </w:pPr>
            <w:r w:rsidRPr="009C39E6">
              <w:rPr>
                <w:rFonts w:asciiTheme="majorEastAsia" w:eastAsiaTheme="majorEastAsia" w:hAnsiTheme="majorEastAsia" w:hint="eastAsia"/>
              </w:rPr>
              <w:t>点</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検</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項</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目</w:t>
            </w:r>
          </w:p>
        </w:tc>
        <w:tc>
          <w:tcPr>
            <w:tcW w:w="1239" w:type="dxa"/>
            <w:tcBorders>
              <w:top w:val="single" w:sz="12" w:space="0" w:color="auto"/>
              <w:left w:val="single" w:sz="12" w:space="0" w:color="auto"/>
              <w:bottom w:val="single" w:sz="12" w:space="0" w:color="auto"/>
              <w:right w:val="single" w:sz="12" w:space="0" w:color="auto"/>
            </w:tcBorders>
            <w:vAlign w:val="center"/>
          </w:tcPr>
          <w:p w14:paraId="4EF4E057" w14:textId="77777777" w:rsidR="00205F79" w:rsidRPr="009C39E6" w:rsidRDefault="00205F79" w:rsidP="00F70AC2">
            <w:pPr>
              <w:jc w:val="center"/>
              <w:rPr>
                <w:rFonts w:asciiTheme="majorEastAsia" w:eastAsiaTheme="majorEastAsia" w:hAnsiTheme="majorEastAsia"/>
              </w:rPr>
            </w:pPr>
            <w:r w:rsidRPr="009C39E6">
              <w:rPr>
                <w:rFonts w:asciiTheme="majorEastAsia" w:eastAsiaTheme="majorEastAsia" w:hAnsiTheme="majorEastAsia" w:hint="eastAsia"/>
              </w:rPr>
              <w:t>点検結果</w:t>
            </w:r>
          </w:p>
        </w:tc>
      </w:tr>
      <w:tr w:rsidR="00A776D2" w:rsidRPr="00D91BEA" w14:paraId="211DABE7" w14:textId="77777777" w:rsidTr="008A700E">
        <w:trPr>
          <w:trHeight w:val="439"/>
        </w:trPr>
        <w:tc>
          <w:tcPr>
            <w:tcW w:w="8270" w:type="dxa"/>
            <w:tcBorders>
              <w:top w:val="single" w:sz="12" w:space="0" w:color="auto"/>
              <w:left w:val="single" w:sz="12" w:space="0" w:color="auto"/>
              <w:bottom w:val="dashed" w:sz="4" w:space="0" w:color="auto"/>
              <w:right w:val="single" w:sz="12" w:space="0" w:color="auto"/>
            </w:tcBorders>
            <w:vAlign w:val="center"/>
          </w:tcPr>
          <w:p w14:paraId="33A754E8" w14:textId="77777777" w:rsidR="00A776D2" w:rsidRPr="009C39E6" w:rsidRDefault="00A776D2"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１．標識の掲示等</w:t>
            </w:r>
          </w:p>
          <w:p w14:paraId="3571099F" w14:textId="77777777" w:rsidR="00A776D2" w:rsidRPr="009C39E6" w:rsidRDefault="00A776D2" w:rsidP="00F70AC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①</w:t>
            </w:r>
            <w:r w:rsidR="009973DB" w:rsidRPr="009C39E6">
              <w:rPr>
                <w:rFonts w:asciiTheme="majorEastAsia" w:eastAsiaTheme="majorEastAsia" w:hAnsiTheme="majorEastAsia" w:hint="eastAsia"/>
              </w:rPr>
              <w:t>旅行業登録票を見やすいように掲示しているか。</w:t>
            </w:r>
          </w:p>
        </w:tc>
        <w:tc>
          <w:tcPr>
            <w:tcW w:w="1239" w:type="dxa"/>
            <w:tcBorders>
              <w:top w:val="single" w:sz="12" w:space="0" w:color="auto"/>
              <w:left w:val="single" w:sz="12" w:space="0" w:color="auto"/>
              <w:bottom w:val="dashed" w:sz="4" w:space="0" w:color="auto"/>
              <w:right w:val="single" w:sz="12" w:space="0" w:color="auto"/>
            </w:tcBorders>
            <w:vAlign w:val="center"/>
          </w:tcPr>
          <w:p w14:paraId="4C8ADB39" w14:textId="77777777" w:rsidR="00A776D2" w:rsidRPr="009C39E6" w:rsidRDefault="00A776D2" w:rsidP="008335C1">
            <w:pPr>
              <w:jc w:val="center"/>
              <w:rPr>
                <w:rFonts w:asciiTheme="majorEastAsia" w:eastAsiaTheme="majorEastAsia" w:hAnsiTheme="majorEastAsia"/>
              </w:rPr>
            </w:pPr>
          </w:p>
          <w:p w14:paraId="0608F7F8" w14:textId="77777777" w:rsidR="008335C1"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06321AC5" w14:textId="77777777" w:rsidTr="008A700E">
        <w:trPr>
          <w:trHeight w:val="332"/>
        </w:trPr>
        <w:tc>
          <w:tcPr>
            <w:tcW w:w="8270" w:type="dxa"/>
            <w:tcBorders>
              <w:top w:val="dashed" w:sz="4" w:space="0" w:color="auto"/>
              <w:left w:val="single" w:sz="12" w:space="0" w:color="auto"/>
              <w:bottom w:val="dashed" w:sz="4" w:space="0" w:color="auto"/>
              <w:right w:val="single" w:sz="12" w:space="0" w:color="auto"/>
            </w:tcBorders>
            <w:vAlign w:val="center"/>
          </w:tcPr>
          <w:p w14:paraId="0A588959" w14:textId="77777777" w:rsidR="00A776D2" w:rsidRPr="009C39E6" w:rsidRDefault="00A776D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w:t>
            </w:r>
            <w:r w:rsidR="009973DB" w:rsidRPr="009C39E6">
              <w:rPr>
                <w:rFonts w:asciiTheme="majorEastAsia" w:eastAsiaTheme="majorEastAsia" w:hAnsiTheme="majorEastAsia" w:hint="eastAsia"/>
              </w:rPr>
              <w:t>旅行業務取扱料金表を見やすいように掲示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0199D94D"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1C2A4489" w14:textId="77777777" w:rsidTr="008A700E">
        <w:trPr>
          <w:trHeight w:val="235"/>
        </w:trPr>
        <w:tc>
          <w:tcPr>
            <w:tcW w:w="8270" w:type="dxa"/>
            <w:tcBorders>
              <w:top w:val="dashed" w:sz="4" w:space="0" w:color="auto"/>
              <w:left w:val="single" w:sz="12" w:space="0" w:color="auto"/>
              <w:bottom w:val="single" w:sz="4" w:space="0" w:color="auto"/>
              <w:right w:val="single" w:sz="12" w:space="0" w:color="auto"/>
            </w:tcBorders>
            <w:vAlign w:val="center"/>
          </w:tcPr>
          <w:p w14:paraId="4B39A918" w14:textId="77777777" w:rsidR="00A776D2" w:rsidRPr="009C39E6" w:rsidRDefault="00A776D2" w:rsidP="00404CC0">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w:t>
            </w:r>
            <w:r w:rsidR="009973DB" w:rsidRPr="009C39E6">
              <w:rPr>
                <w:rFonts w:asciiTheme="majorEastAsia" w:eastAsiaTheme="majorEastAsia" w:hAnsiTheme="majorEastAsia" w:hint="eastAsia"/>
              </w:rPr>
              <w:t>旅行業約款を見やすいように掲示または閲覧できるように備え置い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7E18E586"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0A3275D8" w14:textId="77777777" w:rsidTr="008A700E">
        <w:trPr>
          <w:trHeight w:val="1365"/>
        </w:trPr>
        <w:tc>
          <w:tcPr>
            <w:tcW w:w="8270" w:type="dxa"/>
            <w:tcBorders>
              <w:top w:val="single" w:sz="4" w:space="0" w:color="auto"/>
              <w:left w:val="single" w:sz="12" w:space="0" w:color="auto"/>
              <w:bottom w:val="dashed" w:sz="4" w:space="0" w:color="auto"/>
              <w:right w:val="single" w:sz="12" w:space="0" w:color="auto"/>
            </w:tcBorders>
            <w:vAlign w:val="center"/>
          </w:tcPr>
          <w:p w14:paraId="1C94032E" w14:textId="77777777" w:rsidR="009973DB" w:rsidRPr="009C39E6" w:rsidRDefault="009973DB" w:rsidP="009973DB">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２．営業所で選任されている旅行業務取扱管理者</w:t>
            </w:r>
          </w:p>
          <w:p w14:paraId="754AB328" w14:textId="77777777" w:rsidR="00A776D2" w:rsidRPr="009C39E6" w:rsidRDefault="009973DB" w:rsidP="009973D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５年ごとに旅行業協会が実施する旅行業務取扱管理者定期研修を受講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4DC7EF41" w14:textId="77777777" w:rsidR="00830C8F" w:rsidRPr="009C39E6" w:rsidRDefault="00353EDE" w:rsidP="00353EDE">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973DB" w:rsidRPr="00D91BEA" w14:paraId="1FC56C2D" w14:textId="77777777" w:rsidTr="008A700E">
        <w:trPr>
          <w:trHeight w:val="1140"/>
        </w:trPr>
        <w:tc>
          <w:tcPr>
            <w:tcW w:w="8270" w:type="dxa"/>
            <w:tcBorders>
              <w:top w:val="dashed" w:sz="4" w:space="0" w:color="auto"/>
              <w:left w:val="single" w:sz="12" w:space="0" w:color="auto"/>
              <w:bottom w:val="single" w:sz="4" w:space="0" w:color="auto"/>
              <w:right w:val="single" w:sz="12" w:space="0" w:color="auto"/>
            </w:tcBorders>
            <w:vAlign w:val="center"/>
          </w:tcPr>
          <w:p w14:paraId="4CDFA228" w14:textId="77777777" w:rsidR="009973DB" w:rsidRPr="009C39E6" w:rsidRDefault="009973DB"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選任された旅行業務取扱管理者の氏名等</w:t>
            </w:r>
          </w:p>
          <w:p w14:paraId="3A5CA555" w14:textId="77777777" w:rsidR="009973DB" w:rsidRPr="009C39E6" w:rsidRDefault="009973DB" w:rsidP="00A776D2">
            <w:pPr>
              <w:spacing w:line="360" w:lineRule="exact"/>
              <w:ind w:firstLineChars="200" w:firstLine="440"/>
              <w:rPr>
                <w:rFonts w:asciiTheme="majorEastAsia" w:eastAsiaTheme="majorEastAsia" w:hAnsiTheme="majorEastAsia"/>
              </w:rPr>
            </w:pPr>
            <w:r w:rsidRPr="009C39E6">
              <w:rPr>
                <w:rFonts w:asciiTheme="majorEastAsia" w:eastAsiaTheme="majorEastAsia" w:hAnsiTheme="majorEastAsia" w:hint="eastAsia"/>
              </w:rPr>
              <w:t>・氏名</w:t>
            </w:r>
            <w:r w:rsidRPr="009C39E6">
              <w:rPr>
                <w:rFonts w:asciiTheme="majorEastAsia" w:eastAsiaTheme="majorEastAsia" w:hAnsiTheme="majorEastAsia" w:hint="eastAsia"/>
                <w:u w:val="single"/>
              </w:rPr>
              <w:t xml:space="preserve">　　　　　　　　　　</w:t>
            </w:r>
            <w:r w:rsidRPr="009C39E6">
              <w:rPr>
                <w:rFonts w:asciiTheme="majorEastAsia" w:eastAsiaTheme="majorEastAsia" w:hAnsiTheme="majorEastAsia" w:hint="eastAsia"/>
              </w:rPr>
              <w:t>、　合格(認定)番号</w:t>
            </w:r>
            <w:r w:rsidRPr="009C39E6">
              <w:rPr>
                <w:rFonts w:asciiTheme="majorEastAsia" w:eastAsiaTheme="majorEastAsia" w:hAnsiTheme="majorEastAsia" w:hint="eastAsia"/>
                <w:u w:val="single"/>
              </w:rPr>
              <w:t xml:space="preserve">　　　　　　　　　　</w:t>
            </w:r>
          </w:p>
          <w:p w14:paraId="0F3F8EB1" w14:textId="77777777" w:rsidR="009973DB" w:rsidRPr="009C39E6" w:rsidRDefault="009973DB" w:rsidP="00AE5DBF">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rPr>
              <w:t xml:space="preserve">　　・氏名</w:t>
            </w:r>
            <w:r w:rsidRPr="009C39E6">
              <w:rPr>
                <w:rFonts w:asciiTheme="majorEastAsia" w:eastAsiaTheme="majorEastAsia" w:hAnsiTheme="majorEastAsia" w:hint="eastAsia"/>
                <w:u w:val="single"/>
              </w:rPr>
              <w:t xml:space="preserve">　　　　　　　　　　</w:t>
            </w:r>
            <w:r w:rsidRPr="009C39E6">
              <w:rPr>
                <w:rFonts w:asciiTheme="majorEastAsia" w:eastAsiaTheme="majorEastAsia" w:hAnsiTheme="majorEastAsia" w:hint="eastAsia"/>
              </w:rPr>
              <w:t>、　合格(認定)番号</w:t>
            </w:r>
            <w:r w:rsidRPr="009C39E6">
              <w:rPr>
                <w:rFonts w:asciiTheme="majorEastAsia" w:eastAsiaTheme="majorEastAsia" w:hAnsiTheme="majorEastAsia" w:hint="eastAsia"/>
                <w:u w:val="single"/>
              </w:rPr>
              <w:t xml:space="preserve">　　　　　　　　　　</w:t>
            </w:r>
          </w:p>
        </w:tc>
        <w:tc>
          <w:tcPr>
            <w:tcW w:w="1239" w:type="dxa"/>
            <w:tcBorders>
              <w:top w:val="dashed" w:sz="4" w:space="0" w:color="auto"/>
              <w:left w:val="single" w:sz="12" w:space="0" w:color="auto"/>
              <w:bottom w:val="single" w:sz="4" w:space="0" w:color="auto"/>
              <w:right w:val="single" w:sz="12" w:space="0" w:color="auto"/>
            </w:tcBorders>
            <w:vAlign w:val="center"/>
          </w:tcPr>
          <w:p w14:paraId="1451C37E" w14:textId="77777777" w:rsidR="009973DB" w:rsidRPr="009C39E6" w:rsidRDefault="009973DB" w:rsidP="00353EDE">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70AC2" w:rsidRPr="00D91BEA" w14:paraId="7039DA57" w14:textId="77777777" w:rsidTr="008A700E">
        <w:trPr>
          <w:trHeight w:val="981"/>
        </w:trPr>
        <w:tc>
          <w:tcPr>
            <w:tcW w:w="8270" w:type="dxa"/>
            <w:tcBorders>
              <w:top w:val="single" w:sz="4" w:space="0" w:color="auto"/>
              <w:left w:val="single" w:sz="12" w:space="0" w:color="auto"/>
              <w:bottom w:val="dashed" w:sz="4" w:space="0" w:color="auto"/>
              <w:right w:val="single" w:sz="12" w:space="0" w:color="auto"/>
            </w:tcBorders>
            <w:vAlign w:val="center"/>
          </w:tcPr>
          <w:p w14:paraId="73D3C50C" w14:textId="77777777" w:rsidR="00F70AC2" w:rsidRPr="009C39E6" w:rsidRDefault="00696A81"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３</w:t>
            </w:r>
            <w:r w:rsidR="00F70AC2" w:rsidRPr="009C39E6">
              <w:rPr>
                <w:rFonts w:asciiTheme="majorEastAsia" w:eastAsiaTheme="majorEastAsia" w:hAnsiTheme="majorEastAsia" w:hint="eastAsia"/>
                <w:b/>
                <w:u w:val="single"/>
              </w:rPr>
              <w:t>．証明書の交付と提示等</w:t>
            </w:r>
          </w:p>
          <w:p w14:paraId="1E3B613C" w14:textId="77777777" w:rsidR="00F70AC2" w:rsidRPr="009C39E6" w:rsidRDefault="00F70AC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①旅行業務取扱管理者証を交付しているか。</w:t>
            </w:r>
          </w:p>
          <w:p w14:paraId="670E08A5" w14:textId="77777777" w:rsidR="00F70AC2" w:rsidRPr="009C39E6" w:rsidRDefault="00F70AC2" w:rsidP="00404CC0">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また、旅行者の請求に応じて旅行業務取扱管理者証を提示させ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206E9795" w14:textId="77777777" w:rsidR="00F70AC2" w:rsidRPr="009C39E6" w:rsidRDefault="00F70AC2" w:rsidP="008335C1">
            <w:pPr>
              <w:jc w:val="center"/>
              <w:rPr>
                <w:rFonts w:asciiTheme="majorEastAsia" w:eastAsiaTheme="majorEastAsia" w:hAnsiTheme="majorEastAsia"/>
              </w:rPr>
            </w:pPr>
          </w:p>
          <w:p w14:paraId="4DB9E959" w14:textId="77777777" w:rsidR="008335C1"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177361D8" w14:textId="77777777" w:rsidTr="008A700E">
        <w:trPr>
          <w:trHeight w:val="92"/>
        </w:trPr>
        <w:tc>
          <w:tcPr>
            <w:tcW w:w="8270" w:type="dxa"/>
            <w:tcBorders>
              <w:top w:val="dashed" w:sz="4" w:space="0" w:color="auto"/>
              <w:left w:val="single" w:sz="12" w:space="0" w:color="auto"/>
              <w:bottom w:val="single" w:sz="4" w:space="0" w:color="auto"/>
              <w:right w:val="single" w:sz="12" w:space="0" w:color="auto"/>
            </w:tcBorders>
            <w:vAlign w:val="center"/>
          </w:tcPr>
          <w:p w14:paraId="767A21BB" w14:textId="77777777" w:rsidR="00A776D2" w:rsidRPr="009C39E6" w:rsidRDefault="00A776D2"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外務員証を発行し携帯させているか。</w:t>
            </w:r>
          </w:p>
          <w:p w14:paraId="466CF2F4" w14:textId="77777777" w:rsidR="00A776D2" w:rsidRPr="009C39E6" w:rsidRDefault="00A776D2" w:rsidP="00F70AC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 xml:space="preserve">　また、外務員が業務を行うときは、外務員証を提示させ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5CB14365"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70AC2" w:rsidRPr="00D91BEA" w14:paraId="44180E07" w14:textId="77777777" w:rsidTr="008A700E">
        <w:trPr>
          <w:trHeight w:val="976"/>
        </w:trPr>
        <w:tc>
          <w:tcPr>
            <w:tcW w:w="8270" w:type="dxa"/>
            <w:tcBorders>
              <w:top w:val="single" w:sz="4" w:space="0" w:color="auto"/>
              <w:left w:val="single" w:sz="12" w:space="0" w:color="auto"/>
              <w:bottom w:val="dashed" w:sz="4" w:space="0" w:color="auto"/>
              <w:right w:val="single" w:sz="12" w:space="0" w:color="auto"/>
            </w:tcBorders>
            <w:vAlign w:val="center"/>
          </w:tcPr>
          <w:p w14:paraId="407D6161" w14:textId="77777777" w:rsidR="00F70AC2" w:rsidRPr="009C39E6" w:rsidRDefault="00696A81"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４</w:t>
            </w:r>
            <w:r w:rsidR="00F70AC2" w:rsidRPr="009C39E6">
              <w:rPr>
                <w:rFonts w:asciiTheme="majorEastAsia" w:eastAsiaTheme="majorEastAsia" w:hAnsiTheme="majorEastAsia" w:hint="eastAsia"/>
                <w:b/>
                <w:u w:val="single"/>
              </w:rPr>
              <w:t>．企画旅行を実施する場合</w:t>
            </w:r>
          </w:p>
          <w:p w14:paraId="250D8BC6" w14:textId="77777777" w:rsidR="00F70AC2" w:rsidRPr="009C39E6" w:rsidRDefault="00F70AC2" w:rsidP="00404CC0">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参加者を募集する広告について、広告の表示方法・表示事項を遵守しているか。</w:t>
            </w:r>
          </w:p>
          <w:p w14:paraId="13B7F3FD" w14:textId="77777777" w:rsidR="00F70AC2" w:rsidRPr="009C39E6" w:rsidRDefault="00F70AC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 xml:space="preserve">　また、旅行に関するサービスの内容について、誇大表示をし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1317E836" w14:textId="77777777" w:rsidR="00001715" w:rsidRPr="009C39E6" w:rsidRDefault="00001715" w:rsidP="008335C1">
            <w:pPr>
              <w:jc w:val="center"/>
              <w:rPr>
                <w:rFonts w:asciiTheme="majorEastAsia" w:eastAsiaTheme="majorEastAsia" w:hAnsiTheme="majorEastAsia"/>
              </w:rPr>
            </w:pPr>
          </w:p>
          <w:p w14:paraId="1734150B" w14:textId="77777777" w:rsidR="00F70AC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60DC6CE2"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370B3407" w14:textId="77777777" w:rsidR="00A776D2" w:rsidRDefault="00FA0FAB" w:rsidP="00A776D2">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旅程管理業務を行う主任の者は、旅程管理研修を修了</w:t>
            </w:r>
            <w:r w:rsidR="00A776D2" w:rsidRPr="009C39E6">
              <w:rPr>
                <w:rFonts w:asciiTheme="majorEastAsia" w:eastAsiaTheme="majorEastAsia" w:hAnsiTheme="majorEastAsia" w:hint="eastAsia"/>
              </w:rPr>
              <w:t>し、必要な実務経験を有する者を選任しているか。</w:t>
            </w:r>
          </w:p>
          <w:p w14:paraId="69DF03DF" w14:textId="15F555CF" w:rsidR="00794784" w:rsidRPr="009C39E6" w:rsidRDefault="00794784" w:rsidP="00A776D2">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また、旅程管理業務を行う主任者証を発行し携帯させているか。旅行者等の請求に応じて提示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BA48058"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56B1B660" w14:textId="77777777" w:rsidTr="008A700E">
        <w:trPr>
          <w:trHeight w:val="114"/>
        </w:trPr>
        <w:tc>
          <w:tcPr>
            <w:tcW w:w="8270" w:type="dxa"/>
            <w:tcBorders>
              <w:top w:val="dashed" w:sz="4" w:space="0" w:color="auto"/>
              <w:left w:val="single" w:sz="12" w:space="0" w:color="auto"/>
              <w:bottom w:val="single" w:sz="4" w:space="0" w:color="auto"/>
              <w:right w:val="single" w:sz="12" w:space="0" w:color="auto"/>
            </w:tcBorders>
            <w:vAlign w:val="center"/>
          </w:tcPr>
          <w:p w14:paraId="034A0DCB" w14:textId="77777777" w:rsidR="00A776D2" w:rsidRPr="009C39E6" w:rsidRDefault="00A776D2" w:rsidP="00F70AC2">
            <w:pPr>
              <w:spacing w:line="360" w:lineRule="exact"/>
              <w:ind w:left="440" w:hangingChars="200" w:hanging="440"/>
              <w:rPr>
                <w:rFonts w:asciiTheme="majorEastAsia" w:eastAsiaTheme="majorEastAsia" w:hAnsiTheme="majorEastAsia"/>
              </w:rPr>
            </w:pPr>
            <w:r w:rsidRPr="009C39E6">
              <w:rPr>
                <w:rFonts w:asciiTheme="majorEastAsia" w:eastAsiaTheme="majorEastAsia" w:hAnsiTheme="majorEastAsia" w:hint="eastAsia"/>
              </w:rPr>
              <w:t xml:space="preserve">　③運送等サービスの確実な提供等、企画旅行の円滑な実施を確保するための措置を講じ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4AFFE99B"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E49C3BA" w14:textId="77777777" w:rsidTr="008A700E">
        <w:trPr>
          <w:trHeight w:val="621"/>
        </w:trPr>
        <w:tc>
          <w:tcPr>
            <w:tcW w:w="8270" w:type="dxa"/>
            <w:tcBorders>
              <w:top w:val="single" w:sz="4" w:space="0" w:color="auto"/>
              <w:left w:val="single" w:sz="12" w:space="0" w:color="auto"/>
              <w:bottom w:val="dashed" w:sz="4" w:space="0" w:color="auto"/>
              <w:right w:val="single" w:sz="12" w:space="0" w:color="auto"/>
            </w:tcBorders>
            <w:vAlign w:val="center"/>
          </w:tcPr>
          <w:p w14:paraId="7AAE7443" w14:textId="77777777" w:rsidR="00696A81" w:rsidRPr="009C39E6" w:rsidRDefault="00696A81" w:rsidP="00F70AC2">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５．旅行契約を締結する場合</w:t>
            </w:r>
          </w:p>
          <w:p w14:paraId="11AF240E" w14:textId="77777777" w:rsidR="00696A81" w:rsidRPr="009C39E6" w:rsidRDefault="00696A81" w:rsidP="00F70AC2">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旅行業務に関し</w:t>
            </w:r>
            <w:r w:rsidR="00AE26BF">
              <w:rPr>
                <w:rFonts w:asciiTheme="majorEastAsia" w:eastAsiaTheme="majorEastAsia" w:hAnsiTheme="majorEastAsia" w:hint="eastAsia"/>
              </w:rPr>
              <w:t>、</w:t>
            </w:r>
            <w:r w:rsidRPr="009C39E6">
              <w:rPr>
                <w:rFonts w:asciiTheme="majorEastAsia" w:eastAsiaTheme="majorEastAsia" w:hAnsiTheme="majorEastAsia" w:hint="eastAsia"/>
              </w:rPr>
              <w:t>契約を締結しようとするときは、取引条件説明書面を交付し、</w:t>
            </w:r>
          </w:p>
          <w:p w14:paraId="0706EE5A" w14:textId="77777777" w:rsidR="00696A81" w:rsidRPr="009C39E6" w:rsidRDefault="00696A81" w:rsidP="009C39E6">
            <w:pPr>
              <w:spacing w:line="360" w:lineRule="exact"/>
              <w:ind w:leftChars="200" w:left="440"/>
              <w:rPr>
                <w:rFonts w:asciiTheme="majorEastAsia" w:eastAsiaTheme="majorEastAsia" w:hAnsiTheme="majorEastAsia"/>
              </w:rPr>
            </w:pPr>
            <w:r w:rsidRPr="009C39E6">
              <w:rPr>
                <w:rFonts w:asciiTheme="majorEastAsia" w:eastAsiaTheme="majorEastAsia" w:hAnsiTheme="majorEastAsia" w:hint="eastAsia"/>
              </w:rPr>
              <w:t>その取引の条件を説明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0C1149D2"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3AE12BA" w14:textId="77777777" w:rsidTr="008A700E">
        <w:trPr>
          <w:trHeight w:val="511"/>
        </w:trPr>
        <w:tc>
          <w:tcPr>
            <w:tcW w:w="8270" w:type="dxa"/>
            <w:tcBorders>
              <w:top w:val="dashed" w:sz="4" w:space="0" w:color="auto"/>
              <w:left w:val="single" w:sz="12" w:space="0" w:color="auto"/>
              <w:bottom w:val="dashed" w:sz="4" w:space="0" w:color="auto"/>
              <w:right w:val="single" w:sz="12" w:space="0" w:color="auto"/>
            </w:tcBorders>
            <w:vAlign w:val="center"/>
          </w:tcPr>
          <w:p w14:paraId="3EE66028"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lastRenderedPageBreak/>
              <w:t>②旅行業務に関し、契約を締結したときは、旅行契約に応じた契約書面を交付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703B11B"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19FA7277" w14:textId="77777777" w:rsidTr="008A700E">
        <w:trPr>
          <w:trHeight w:val="705"/>
        </w:trPr>
        <w:tc>
          <w:tcPr>
            <w:tcW w:w="8270" w:type="dxa"/>
            <w:tcBorders>
              <w:top w:val="dashed" w:sz="4" w:space="0" w:color="auto"/>
              <w:left w:val="single" w:sz="12" w:space="0" w:color="auto"/>
              <w:bottom w:val="dashed" w:sz="4" w:space="0" w:color="auto"/>
              <w:right w:val="single" w:sz="12" w:space="0" w:color="auto"/>
            </w:tcBorders>
            <w:vAlign w:val="center"/>
          </w:tcPr>
          <w:p w14:paraId="58115311" w14:textId="77777777" w:rsidR="00696A81" w:rsidRPr="009C39E6" w:rsidRDefault="00696A81" w:rsidP="00A776D2">
            <w:pPr>
              <w:spacing w:line="360" w:lineRule="exact"/>
              <w:ind w:left="440" w:hangingChars="200" w:hanging="440"/>
              <w:rPr>
                <w:rFonts w:asciiTheme="majorEastAsia" w:eastAsiaTheme="majorEastAsia" w:hAnsiTheme="majorEastAsia"/>
              </w:rPr>
            </w:pPr>
            <w:r w:rsidRPr="009C39E6">
              <w:rPr>
                <w:rFonts w:asciiTheme="majorEastAsia" w:eastAsiaTheme="majorEastAsia" w:hAnsiTheme="majorEastAsia" w:hint="eastAsia"/>
              </w:rPr>
              <w:t xml:space="preserve">　③インターネットを利用して旅行業務を行う場合であって、取引条件説明書面及び契約書面を電磁的方法で交付する場合には、予め旅行者の承諾を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BACA9CA"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9C5CDC7" w14:textId="77777777" w:rsidTr="008A700E">
        <w:trPr>
          <w:trHeight w:val="1440"/>
        </w:trPr>
        <w:tc>
          <w:tcPr>
            <w:tcW w:w="8270" w:type="dxa"/>
            <w:tcBorders>
              <w:top w:val="dashed" w:sz="4" w:space="0" w:color="auto"/>
              <w:left w:val="single" w:sz="12" w:space="0" w:color="auto"/>
              <w:bottom w:val="single" w:sz="4" w:space="0" w:color="auto"/>
              <w:right w:val="single" w:sz="12" w:space="0" w:color="auto"/>
            </w:tcBorders>
            <w:vAlign w:val="center"/>
          </w:tcPr>
          <w:p w14:paraId="38060F08" w14:textId="77777777" w:rsidR="00696A81" w:rsidRPr="009C39E6" w:rsidRDefault="00696A81" w:rsidP="00696A81">
            <w:pPr>
              <w:spacing w:line="360" w:lineRule="exact"/>
              <w:ind w:leftChars="84" w:left="438" w:hangingChars="115" w:hanging="253"/>
              <w:rPr>
                <w:rFonts w:asciiTheme="majorEastAsia" w:eastAsiaTheme="majorEastAsia" w:hAnsiTheme="majorEastAsia"/>
              </w:rPr>
            </w:pPr>
            <w:r w:rsidRPr="009C39E6">
              <w:rPr>
                <w:rFonts w:asciiTheme="majorEastAsia" w:eastAsiaTheme="majorEastAsia" w:hAnsiTheme="majorEastAsia"/>
              </w:rPr>
              <w:t>④</w:t>
            </w:r>
            <w:r w:rsidRPr="009C39E6">
              <w:rPr>
                <w:rFonts w:asciiTheme="majorEastAsia" w:eastAsiaTheme="majorEastAsia" w:hAnsiTheme="majorEastAsia" w:hint="eastAsia"/>
              </w:rPr>
              <w:t>旅行業務に関し取引をする者（旅行者を除く）と契約を締結した時は、旅行業法施行規則第２７条の４に記載のある事項を網羅した書面を交付しているか。</w:t>
            </w:r>
          </w:p>
          <w:p w14:paraId="5B7B6A8A" w14:textId="77777777" w:rsidR="00696A81" w:rsidRPr="009C39E6" w:rsidRDefault="00696A81" w:rsidP="00696A81">
            <w:pPr>
              <w:spacing w:line="360" w:lineRule="exact"/>
              <w:ind w:leftChars="200" w:left="440"/>
              <w:rPr>
                <w:rFonts w:asciiTheme="majorEastAsia" w:eastAsiaTheme="majorEastAsia" w:hAnsiTheme="majorEastAsia"/>
              </w:rPr>
            </w:pPr>
            <w:r w:rsidRPr="009C39E6">
              <w:rPr>
                <w:rFonts w:asciiTheme="majorEastAsia" w:eastAsiaTheme="majorEastAsia" w:hAnsiTheme="majorEastAsia" w:hint="eastAsia"/>
                <w:sz w:val="20"/>
              </w:rPr>
              <w:t>※書面の交付は、年間契約等の基本的な契約の締結及び都度発生の契約等数種の書面によって満たすことも認められる。</w:t>
            </w:r>
          </w:p>
        </w:tc>
        <w:tc>
          <w:tcPr>
            <w:tcW w:w="1239" w:type="dxa"/>
            <w:tcBorders>
              <w:top w:val="dashed" w:sz="4" w:space="0" w:color="auto"/>
              <w:left w:val="single" w:sz="12" w:space="0" w:color="auto"/>
              <w:bottom w:val="single" w:sz="4" w:space="0" w:color="auto"/>
              <w:right w:val="single" w:sz="12" w:space="0" w:color="auto"/>
            </w:tcBorders>
            <w:vAlign w:val="center"/>
          </w:tcPr>
          <w:p w14:paraId="28B318A9"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6F5C009" w14:textId="77777777" w:rsidTr="008A700E">
        <w:trPr>
          <w:trHeight w:val="591"/>
        </w:trPr>
        <w:tc>
          <w:tcPr>
            <w:tcW w:w="8270" w:type="dxa"/>
            <w:tcBorders>
              <w:top w:val="single" w:sz="4" w:space="0" w:color="auto"/>
              <w:left w:val="single" w:sz="12" w:space="0" w:color="auto"/>
              <w:bottom w:val="dashed" w:sz="4" w:space="0" w:color="auto"/>
              <w:right w:val="single" w:sz="12" w:space="0" w:color="auto"/>
            </w:tcBorders>
            <w:vAlign w:val="center"/>
          </w:tcPr>
          <w:p w14:paraId="347448F3" w14:textId="77777777" w:rsidR="00696A81" w:rsidRPr="009C39E6" w:rsidRDefault="00696A81" w:rsidP="00F70AC2">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６．緊急時の対応等</w:t>
            </w:r>
          </w:p>
          <w:p w14:paraId="6C1F5D47"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緊急時の業務分担、社内及び事故報告等関係機関への連絡体制が整っ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0A4A662E" w14:textId="77777777" w:rsidR="00696A81" w:rsidRPr="009C39E6" w:rsidRDefault="00696A81" w:rsidP="008335C1">
            <w:pPr>
              <w:jc w:val="center"/>
              <w:rPr>
                <w:rFonts w:asciiTheme="majorEastAsia" w:eastAsiaTheme="majorEastAsia" w:hAnsiTheme="majorEastAsia"/>
              </w:rPr>
            </w:pPr>
          </w:p>
          <w:p w14:paraId="633EB01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4493877" w14:textId="77777777" w:rsidTr="00764571">
        <w:trPr>
          <w:trHeight w:val="74"/>
        </w:trPr>
        <w:tc>
          <w:tcPr>
            <w:tcW w:w="8270" w:type="dxa"/>
            <w:tcBorders>
              <w:top w:val="dashed" w:sz="4" w:space="0" w:color="auto"/>
              <w:left w:val="single" w:sz="12" w:space="0" w:color="auto"/>
              <w:bottom w:val="dashed" w:sz="4" w:space="0" w:color="auto"/>
              <w:right w:val="single" w:sz="12" w:space="0" w:color="auto"/>
            </w:tcBorders>
            <w:vAlign w:val="center"/>
          </w:tcPr>
          <w:p w14:paraId="4CD51221" w14:textId="77777777"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上記について、役員・従業員等に周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5255561"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612A090"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2807F8FC" w14:textId="77777777"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特別補償に係る保険、緊急時の費用保険等に加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54E7A786"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B773BF7" w14:textId="77777777" w:rsidTr="008A700E">
        <w:trPr>
          <w:trHeight w:val="73"/>
        </w:trPr>
        <w:tc>
          <w:tcPr>
            <w:tcW w:w="8270" w:type="dxa"/>
            <w:tcBorders>
              <w:top w:val="dashed" w:sz="4" w:space="0" w:color="auto"/>
              <w:left w:val="single" w:sz="12" w:space="0" w:color="auto"/>
              <w:bottom w:val="single" w:sz="4" w:space="0" w:color="auto"/>
              <w:right w:val="single" w:sz="12" w:space="0" w:color="auto"/>
            </w:tcBorders>
            <w:vAlign w:val="center"/>
          </w:tcPr>
          <w:p w14:paraId="23A688D5" w14:textId="77777777" w:rsidR="00696A81" w:rsidRPr="009C39E6" w:rsidRDefault="00696A81" w:rsidP="0038250B">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④苦情相談の窓口は定めているか。</w:t>
            </w:r>
          </w:p>
          <w:p w14:paraId="46DC2906" w14:textId="77777777" w:rsidR="00696A81" w:rsidRPr="009C39E6" w:rsidRDefault="00696A81" w:rsidP="0038250B">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また、苦情に係る事情と解決の結果等について、社内で周知し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071E964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486574E" w14:textId="77777777" w:rsidTr="008A700E">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68445256" w14:textId="39D95ABD" w:rsidR="00696A81" w:rsidRPr="009C39E6" w:rsidRDefault="00696A81" w:rsidP="0038250B">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７．旅行業法に基づく</w:t>
            </w:r>
            <w:r w:rsidR="00DD211B">
              <w:rPr>
                <w:rFonts w:asciiTheme="majorEastAsia" w:eastAsiaTheme="majorEastAsia" w:hAnsiTheme="majorEastAsia" w:hint="eastAsia"/>
                <w:b/>
                <w:u w:val="single"/>
              </w:rPr>
              <w:t>登録行政庁</w:t>
            </w:r>
            <w:r w:rsidRPr="009C39E6">
              <w:rPr>
                <w:rFonts w:asciiTheme="majorEastAsia" w:eastAsiaTheme="majorEastAsia" w:hAnsiTheme="majorEastAsia" w:hint="eastAsia"/>
                <w:b/>
                <w:u w:val="single"/>
              </w:rPr>
              <w:t>への届出</w:t>
            </w:r>
          </w:p>
          <w:p w14:paraId="2017A4C1" w14:textId="78A9E101"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登録事項に変更があったときは、その日から３０日以内に登録事項変更届を、</w:t>
            </w:r>
            <w:r w:rsidR="00C44B08">
              <w:rPr>
                <w:rFonts w:asciiTheme="majorEastAsia" w:eastAsiaTheme="majorEastAsia" w:hAnsiTheme="majorEastAsia" w:hint="eastAsia"/>
              </w:rPr>
              <w:t>登録行政庁</w:t>
            </w:r>
            <w:r w:rsidRPr="009C39E6">
              <w:rPr>
                <w:rFonts w:asciiTheme="majorEastAsia" w:eastAsiaTheme="majorEastAsia" w:hAnsiTheme="majorEastAsia" w:hint="eastAsia"/>
              </w:rPr>
              <w:t>に提出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46184F16" w14:textId="77777777" w:rsidR="00696A81" w:rsidRPr="009C39E6" w:rsidRDefault="00696A81" w:rsidP="008335C1">
            <w:pPr>
              <w:jc w:val="center"/>
              <w:rPr>
                <w:rFonts w:asciiTheme="majorEastAsia" w:eastAsiaTheme="majorEastAsia" w:hAnsiTheme="majorEastAsia"/>
              </w:rPr>
            </w:pPr>
          </w:p>
          <w:p w14:paraId="2D9EEA11"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9E2869D" w14:textId="77777777" w:rsidTr="008A700E">
        <w:trPr>
          <w:trHeight w:val="632"/>
        </w:trPr>
        <w:tc>
          <w:tcPr>
            <w:tcW w:w="8270" w:type="dxa"/>
            <w:tcBorders>
              <w:top w:val="dashed" w:sz="4" w:space="0" w:color="auto"/>
              <w:left w:val="single" w:sz="12" w:space="0" w:color="auto"/>
              <w:bottom w:val="dashed" w:sz="4" w:space="0" w:color="auto"/>
              <w:right w:val="single" w:sz="12" w:space="0" w:color="auto"/>
            </w:tcBorders>
            <w:vAlign w:val="center"/>
          </w:tcPr>
          <w:p w14:paraId="70D02FF6" w14:textId="2E1FC269"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旅行業務に関する旅行者との取引の額について、毎事業年度終了後１００日以内に、</w:t>
            </w:r>
            <w:r w:rsidR="00C44B08">
              <w:rPr>
                <w:rFonts w:asciiTheme="majorEastAsia" w:eastAsiaTheme="majorEastAsia" w:hAnsiTheme="majorEastAsia" w:hint="eastAsia"/>
              </w:rPr>
              <w:t>登録行政庁</w:t>
            </w:r>
            <w:r w:rsidRPr="009C39E6">
              <w:rPr>
                <w:rFonts w:asciiTheme="majorEastAsia" w:eastAsiaTheme="majorEastAsia" w:hAnsiTheme="majorEastAsia" w:hint="eastAsia"/>
              </w:rPr>
              <w:t>に報告（取引額報告書）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7DCCEE65"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23ABF34" w14:textId="77777777" w:rsidTr="008A700E">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4252FA7E" w14:textId="77777777" w:rsidR="00696A81" w:rsidRPr="009C39E6" w:rsidRDefault="00696A81" w:rsidP="0038250B">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８．禁止事項への関与等</w:t>
            </w:r>
          </w:p>
          <w:p w14:paraId="04609C3A" w14:textId="77777777" w:rsidR="00696A81" w:rsidRPr="009C39E6" w:rsidRDefault="00696A81" w:rsidP="00696A81">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旅行業登録の名義を他人に利用させ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0956187E" w14:textId="77777777" w:rsidR="00696A81" w:rsidRPr="009C39E6" w:rsidRDefault="00696A81" w:rsidP="008335C1">
            <w:pPr>
              <w:jc w:val="center"/>
              <w:rPr>
                <w:rFonts w:asciiTheme="majorEastAsia" w:eastAsiaTheme="majorEastAsia" w:hAnsiTheme="majorEastAsia"/>
              </w:rPr>
            </w:pPr>
          </w:p>
          <w:p w14:paraId="46F64ED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BB58A6F" w14:textId="77777777" w:rsidTr="00764571">
        <w:trPr>
          <w:trHeight w:val="454"/>
        </w:trPr>
        <w:tc>
          <w:tcPr>
            <w:tcW w:w="8270" w:type="dxa"/>
            <w:tcBorders>
              <w:top w:val="dashed" w:sz="4" w:space="0" w:color="auto"/>
              <w:left w:val="single" w:sz="12" w:space="0" w:color="auto"/>
              <w:bottom w:val="dashed" w:sz="4" w:space="0" w:color="auto"/>
              <w:right w:val="single" w:sz="12" w:space="0" w:color="auto"/>
            </w:tcBorders>
            <w:vAlign w:val="center"/>
          </w:tcPr>
          <w:p w14:paraId="52C623D4" w14:textId="77777777" w:rsidR="00696A81" w:rsidRPr="009C39E6" w:rsidRDefault="00696A81" w:rsidP="0038250B">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受託契約のない他の旅行会社が実施する企画旅行を販売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1659524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38901BA"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7E8CCA11"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取引に関する重要な事項について、故意に事実を告げず、又は不実を告げる行為を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7A30F737"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685F287"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7A140313" w14:textId="77777777" w:rsidR="00696A81" w:rsidRPr="009C39E6" w:rsidRDefault="00696A81"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④旅行業務に関し取引をした者に対し、不当な支払遅延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CC6ED2E"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DFECC63"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7BB5DF69" w14:textId="77777777" w:rsidR="00696A81" w:rsidRPr="009C39E6" w:rsidRDefault="00696A81"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⑤不健全旅行や模倣品購入等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0B48AC18"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A7B7FAC" w14:textId="77777777" w:rsidTr="008A700E">
        <w:trPr>
          <w:trHeight w:val="364"/>
        </w:trPr>
        <w:tc>
          <w:tcPr>
            <w:tcW w:w="8270" w:type="dxa"/>
            <w:tcBorders>
              <w:top w:val="dashed" w:sz="4" w:space="0" w:color="auto"/>
              <w:left w:val="single" w:sz="12" w:space="0" w:color="auto"/>
              <w:bottom w:val="dashed" w:sz="4" w:space="0" w:color="auto"/>
              <w:right w:val="single" w:sz="12" w:space="0" w:color="auto"/>
            </w:tcBorders>
            <w:vAlign w:val="center"/>
          </w:tcPr>
          <w:p w14:paraId="32F3F098" w14:textId="77777777" w:rsidR="00696A81" w:rsidRPr="009C39E6" w:rsidRDefault="00696A81" w:rsidP="00D45723">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⑥貸切バスの契約において、白ナンバーバスの利用、</w:t>
            </w:r>
            <w:r w:rsidR="00D45723">
              <w:rPr>
                <w:rFonts w:asciiTheme="majorEastAsia" w:eastAsiaTheme="majorEastAsia" w:hAnsiTheme="majorEastAsia" w:hint="eastAsia"/>
              </w:rPr>
              <w:t>交替</w:t>
            </w:r>
            <w:r w:rsidRPr="009C39E6">
              <w:rPr>
                <w:rFonts w:asciiTheme="majorEastAsia" w:eastAsiaTheme="majorEastAsia" w:hAnsiTheme="majorEastAsia" w:hint="eastAsia"/>
              </w:rPr>
              <w:t>運転者の要否、営業区域外の運行、停留場所の選定等他法令に違反する行為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5361D028"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022EC84" w14:textId="77777777" w:rsidTr="008A700E">
        <w:trPr>
          <w:trHeight w:val="1470"/>
        </w:trPr>
        <w:tc>
          <w:tcPr>
            <w:tcW w:w="8270" w:type="dxa"/>
            <w:tcBorders>
              <w:top w:val="dashed" w:sz="4" w:space="0" w:color="auto"/>
              <w:left w:val="single" w:sz="12" w:space="0" w:color="auto"/>
              <w:bottom w:val="dashed" w:sz="4" w:space="0" w:color="auto"/>
              <w:right w:val="single" w:sz="12" w:space="0" w:color="auto"/>
            </w:tcBorders>
            <w:vAlign w:val="center"/>
          </w:tcPr>
          <w:p w14:paraId="1EDDCDF7" w14:textId="32DFECC5" w:rsidR="00696A81" w:rsidRPr="009C39E6" w:rsidRDefault="00696A81" w:rsidP="0097649C">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⑦貸切バス事業者との間の運送申込書／運送引受書を保存しているか。貸切バスの運賃・料金は</w:t>
            </w:r>
            <w:r w:rsidR="00C3272E">
              <w:rPr>
                <w:rFonts w:asciiTheme="majorEastAsia" w:eastAsiaTheme="majorEastAsia" w:hAnsiTheme="majorEastAsia" w:hint="eastAsia"/>
              </w:rPr>
              <w:t>下限額を下回っていないか</w:t>
            </w:r>
            <w:r w:rsidRPr="009C39E6">
              <w:rPr>
                <w:rFonts w:asciiTheme="majorEastAsia" w:eastAsiaTheme="majorEastAsia" w:hAnsiTheme="majorEastAsia" w:hint="eastAsia"/>
              </w:rPr>
              <w:t>を確認</w:t>
            </w:r>
            <w:r w:rsidR="009C55A7">
              <w:rPr>
                <w:rFonts w:asciiTheme="majorEastAsia" w:eastAsiaTheme="majorEastAsia" w:hAnsiTheme="majorEastAsia" w:hint="eastAsia"/>
              </w:rPr>
              <w:t>するとともに、運行終了後に必要に応じて正しく精算をしているか。</w:t>
            </w:r>
            <w:r w:rsidR="003B1FA0">
              <w:rPr>
                <w:rFonts w:asciiTheme="majorEastAsia" w:eastAsiaTheme="majorEastAsia" w:hAnsiTheme="majorEastAsia" w:hint="eastAsia"/>
              </w:rPr>
              <w:t>また、</w:t>
            </w:r>
            <w:r w:rsidR="0097649C">
              <w:rPr>
                <w:rFonts w:asciiTheme="majorEastAsia" w:eastAsiaTheme="majorEastAsia" w:hAnsiTheme="majorEastAsia" w:hint="eastAsia"/>
              </w:rPr>
              <w:t>手数料等の記載内容を十分に確認</w:t>
            </w:r>
            <w:r w:rsidRPr="009C39E6">
              <w:rPr>
                <w:rFonts w:asciiTheme="majorEastAsia" w:eastAsiaTheme="majorEastAsia" w:hAnsiTheme="majorEastAsia" w:hint="eastAsia"/>
              </w:rPr>
              <w:t>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3E334676"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C3272E" w:rsidRPr="00D91BEA" w14:paraId="12D6B371" w14:textId="77777777" w:rsidTr="00764571">
        <w:trPr>
          <w:trHeight w:val="1020"/>
        </w:trPr>
        <w:tc>
          <w:tcPr>
            <w:tcW w:w="8270" w:type="dxa"/>
            <w:tcBorders>
              <w:top w:val="dashed" w:sz="4" w:space="0" w:color="auto"/>
              <w:left w:val="single" w:sz="12" w:space="0" w:color="auto"/>
              <w:bottom w:val="dashed" w:sz="4" w:space="0" w:color="auto"/>
              <w:right w:val="single" w:sz="12" w:space="0" w:color="auto"/>
            </w:tcBorders>
            <w:vAlign w:val="center"/>
          </w:tcPr>
          <w:p w14:paraId="7FE97054" w14:textId="6B93E2F5" w:rsidR="00C3272E" w:rsidRPr="009C39E6" w:rsidRDefault="00C3272E" w:rsidP="0097649C">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⑧貸切バス事業者から手数料等を収受している場合は、その額又は率を記載しているか。また、手数料等によって安全コストを割っていないことを書面等にて確認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398733B0" w14:textId="0996D049" w:rsidR="00C3272E" w:rsidRPr="009C39E6" w:rsidRDefault="00C3272E"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4A3DD98F" w14:textId="77777777" w:rsidTr="00764571">
        <w:trPr>
          <w:trHeight w:val="624"/>
        </w:trPr>
        <w:tc>
          <w:tcPr>
            <w:tcW w:w="8270" w:type="dxa"/>
            <w:tcBorders>
              <w:top w:val="dashed" w:sz="4" w:space="0" w:color="auto"/>
              <w:left w:val="single" w:sz="12" w:space="0" w:color="auto"/>
              <w:bottom w:val="dashed" w:sz="4" w:space="0" w:color="auto"/>
              <w:right w:val="single" w:sz="12" w:space="0" w:color="auto"/>
            </w:tcBorders>
            <w:vAlign w:val="center"/>
          </w:tcPr>
          <w:p w14:paraId="66D86103" w14:textId="538B1D0E" w:rsidR="009C39E6" w:rsidRPr="009C39E6" w:rsidRDefault="00C3272E" w:rsidP="009C39E6">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⑨</w:t>
            </w:r>
            <w:r w:rsidR="009C39E6" w:rsidRPr="009C39E6">
              <w:rPr>
                <w:rFonts w:asciiTheme="majorEastAsia" w:eastAsiaTheme="majorEastAsia" w:hAnsiTheme="majorEastAsia" w:hint="eastAsia"/>
              </w:rPr>
              <w:t>いわゆる薬事法やいわゆる景品表示法に違反した物品の販売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160EA0DC" w14:textId="77777777" w:rsidR="009C39E6"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B502F" w:rsidRPr="00D91BEA" w14:paraId="7AFA7500" w14:textId="77777777" w:rsidTr="00764571">
        <w:trPr>
          <w:trHeight w:val="388"/>
        </w:trPr>
        <w:tc>
          <w:tcPr>
            <w:tcW w:w="8270" w:type="dxa"/>
            <w:tcBorders>
              <w:top w:val="dashed" w:sz="4" w:space="0" w:color="auto"/>
              <w:left w:val="single" w:sz="12" w:space="0" w:color="auto"/>
              <w:bottom w:val="dashed" w:sz="4" w:space="0" w:color="auto"/>
              <w:right w:val="single" w:sz="12" w:space="0" w:color="auto"/>
            </w:tcBorders>
            <w:vAlign w:val="center"/>
          </w:tcPr>
          <w:p w14:paraId="3C6D5E7E" w14:textId="1AE6739C" w:rsidR="00FB502F" w:rsidRPr="009C39E6" w:rsidRDefault="00C3272E"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⑩</w:t>
            </w:r>
            <w:r w:rsidR="00FB502F">
              <w:rPr>
                <w:rFonts w:asciiTheme="majorEastAsia" w:eastAsiaTheme="majorEastAsia" w:hAnsiTheme="majorEastAsia" w:hint="eastAsia"/>
              </w:rPr>
              <w:t>上記の他、その他法令</w:t>
            </w:r>
            <w:r w:rsidR="00243CF0">
              <w:rPr>
                <w:rFonts w:asciiTheme="majorEastAsia" w:eastAsiaTheme="majorEastAsia" w:hAnsiTheme="majorEastAsia" w:hint="eastAsia"/>
              </w:rPr>
              <w:t>に違反する</w:t>
            </w:r>
            <w:r w:rsidR="00FB502F">
              <w:rPr>
                <w:rFonts w:asciiTheme="majorEastAsia" w:eastAsiaTheme="majorEastAsia" w:hAnsiTheme="majorEastAsia" w:hint="eastAsia"/>
              </w:rPr>
              <w:t>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4ACECF7B" w14:textId="3FE629C1" w:rsidR="00FB502F" w:rsidRPr="009C39E6" w:rsidRDefault="00FB502F"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CB31AEA" w14:textId="77777777" w:rsidTr="00764571">
        <w:trPr>
          <w:trHeight w:val="388"/>
        </w:trPr>
        <w:tc>
          <w:tcPr>
            <w:tcW w:w="8270" w:type="dxa"/>
            <w:tcBorders>
              <w:top w:val="dashed" w:sz="4" w:space="0" w:color="auto"/>
              <w:left w:val="single" w:sz="12" w:space="0" w:color="auto"/>
              <w:bottom w:val="dashed" w:sz="4" w:space="0" w:color="auto"/>
              <w:right w:val="single" w:sz="12" w:space="0" w:color="auto"/>
            </w:tcBorders>
            <w:vAlign w:val="center"/>
          </w:tcPr>
          <w:p w14:paraId="41D02149" w14:textId="15EDF321" w:rsidR="00696A81" w:rsidRPr="009C39E6" w:rsidRDefault="00C3272E"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lastRenderedPageBreak/>
              <w:t>⑪</w:t>
            </w:r>
            <w:r w:rsidR="00696A81" w:rsidRPr="009C39E6">
              <w:rPr>
                <w:rFonts w:asciiTheme="majorEastAsia" w:eastAsiaTheme="majorEastAsia" w:hAnsiTheme="majorEastAsia" w:hint="eastAsia"/>
              </w:rPr>
              <w:t>上記の他、旅行業法に規定する禁止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899BB4B" w14:textId="77777777" w:rsidR="00696A81"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736EA265" w14:textId="77777777" w:rsidTr="00764571">
        <w:trPr>
          <w:trHeight w:val="388"/>
        </w:trPr>
        <w:tc>
          <w:tcPr>
            <w:tcW w:w="8270" w:type="dxa"/>
            <w:tcBorders>
              <w:top w:val="dashed" w:sz="4" w:space="0" w:color="auto"/>
              <w:left w:val="single" w:sz="12" w:space="0" w:color="auto"/>
              <w:bottom w:val="single" w:sz="8" w:space="0" w:color="auto"/>
              <w:right w:val="single" w:sz="12" w:space="0" w:color="auto"/>
            </w:tcBorders>
            <w:vAlign w:val="center"/>
          </w:tcPr>
          <w:p w14:paraId="2E1C67B6" w14:textId="6494E917" w:rsidR="009C39E6" w:rsidRPr="009C39E6" w:rsidRDefault="00C3272E"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⑫</w:t>
            </w:r>
            <w:r w:rsidR="009C39E6" w:rsidRPr="009C39E6">
              <w:rPr>
                <w:rFonts w:asciiTheme="majorEastAsia" w:eastAsiaTheme="majorEastAsia" w:hAnsiTheme="majorEastAsia" w:hint="eastAsia"/>
              </w:rPr>
              <w:t>個人情報は保護されているか。</w:t>
            </w:r>
          </w:p>
        </w:tc>
        <w:tc>
          <w:tcPr>
            <w:tcW w:w="1239" w:type="dxa"/>
            <w:tcBorders>
              <w:top w:val="dashed" w:sz="4" w:space="0" w:color="auto"/>
              <w:left w:val="single" w:sz="12" w:space="0" w:color="auto"/>
              <w:bottom w:val="single" w:sz="8" w:space="0" w:color="auto"/>
              <w:right w:val="single" w:sz="12" w:space="0" w:color="auto"/>
            </w:tcBorders>
            <w:vAlign w:val="center"/>
          </w:tcPr>
          <w:p w14:paraId="12C38FC1" w14:textId="77777777" w:rsidR="009C39E6"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5DE6E27" w14:textId="77777777" w:rsidTr="008A700E">
        <w:trPr>
          <w:trHeight w:val="316"/>
        </w:trPr>
        <w:tc>
          <w:tcPr>
            <w:tcW w:w="8270" w:type="dxa"/>
            <w:tcBorders>
              <w:top w:val="single" w:sz="8" w:space="0" w:color="auto"/>
              <w:left w:val="single" w:sz="12" w:space="0" w:color="auto"/>
              <w:bottom w:val="dashed" w:sz="4" w:space="0" w:color="auto"/>
              <w:right w:val="single" w:sz="12" w:space="0" w:color="auto"/>
            </w:tcBorders>
            <w:vAlign w:val="center"/>
          </w:tcPr>
          <w:p w14:paraId="7659013D" w14:textId="77777777" w:rsidR="00696A81" w:rsidRPr="009C39E6" w:rsidRDefault="008A700E" w:rsidP="008B472F">
            <w:pPr>
              <w:spacing w:line="360" w:lineRule="exact"/>
              <w:ind w:leftChars="10" w:left="380" w:hangingChars="162" w:hanging="358"/>
              <w:jc w:val="left"/>
              <w:rPr>
                <w:rFonts w:asciiTheme="majorEastAsia" w:eastAsiaTheme="majorEastAsia" w:hAnsiTheme="majorEastAsia"/>
                <w:b/>
                <w:sz w:val="18"/>
                <w:szCs w:val="22"/>
                <w:u w:val="single"/>
              </w:rPr>
            </w:pPr>
            <w:r>
              <w:rPr>
                <w:rFonts w:asciiTheme="majorEastAsia" w:eastAsiaTheme="majorEastAsia" w:hAnsiTheme="majorEastAsia" w:hint="eastAsia"/>
                <w:b/>
                <w:szCs w:val="22"/>
                <w:u w:val="single"/>
              </w:rPr>
              <w:t>９</w:t>
            </w:r>
            <w:r w:rsidR="00696A81" w:rsidRPr="009C39E6">
              <w:rPr>
                <w:rFonts w:asciiTheme="majorEastAsia" w:eastAsiaTheme="majorEastAsia" w:hAnsiTheme="majorEastAsia" w:hint="eastAsia"/>
                <w:b/>
                <w:szCs w:val="22"/>
                <w:u w:val="single"/>
              </w:rPr>
              <w:t>．所属する旅行業者代理業者の営業の適正確保</w:t>
            </w:r>
            <w:r w:rsidR="00696A81" w:rsidRPr="009C39E6">
              <w:rPr>
                <w:rFonts w:asciiTheme="majorEastAsia" w:eastAsiaTheme="majorEastAsia" w:hAnsiTheme="majorEastAsia" w:hint="eastAsia"/>
                <w:b/>
                <w:sz w:val="18"/>
                <w:szCs w:val="22"/>
                <w:u w:val="single"/>
              </w:rPr>
              <w:t>（</w:t>
            </w:r>
            <w:r w:rsidR="00696A81" w:rsidRPr="009C39E6">
              <w:rPr>
                <w:rFonts w:asciiTheme="majorEastAsia" w:eastAsiaTheme="majorEastAsia" w:hAnsiTheme="majorEastAsia" w:hint="eastAsia"/>
                <w:b/>
                <w:sz w:val="18"/>
                <w:szCs w:val="22"/>
              </w:rPr>
              <w:t>所属する旅行業者代理業者がある場合）</w:t>
            </w:r>
          </w:p>
          <w:p w14:paraId="4F916770"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szCs w:val="22"/>
              </w:rPr>
              <w:t>①所属旅行業者以外の旅行業者のために旅行業務を取り扱わせていないか。（</w:t>
            </w:r>
            <w:r w:rsidRPr="009C39E6">
              <w:rPr>
                <w:rFonts w:asciiTheme="majorEastAsia" w:eastAsiaTheme="majorEastAsia" w:hAnsiTheme="majorEastAsia" w:hint="eastAsia"/>
              </w:rPr>
              <w:t>所属旅行業者と受託契約のある旅行業者が実施する募集型企画旅行を販売する</w:t>
            </w:r>
            <w:r w:rsidRPr="009C39E6">
              <w:rPr>
                <w:rFonts w:asciiTheme="majorEastAsia" w:eastAsiaTheme="majorEastAsia" w:hAnsiTheme="majorEastAsia" w:hint="eastAsia"/>
                <w:szCs w:val="22"/>
              </w:rPr>
              <w:t>場合を除く）</w:t>
            </w:r>
          </w:p>
        </w:tc>
        <w:tc>
          <w:tcPr>
            <w:tcW w:w="1239" w:type="dxa"/>
            <w:tcBorders>
              <w:top w:val="single" w:sz="8" w:space="0" w:color="auto"/>
              <w:left w:val="single" w:sz="12" w:space="0" w:color="auto"/>
              <w:bottom w:val="dashed" w:sz="4" w:space="0" w:color="auto"/>
              <w:right w:val="single" w:sz="12" w:space="0" w:color="auto"/>
            </w:tcBorders>
            <w:vAlign w:val="center"/>
          </w:tcPr>
          <w:p w14:paraId="183A0B48" w14:textId="77777777" w:rsidR="00696A81" w:rsidRPr="009C39E6" w:rsidRDefault="00696A81" w:rsidP="008B472F">
            <w:pPr>
              <w:jc w:val="center"/>
              <w:rPr>
                <w:rFonts w:asciiTheme="majorEastAsia" w:eastAsiaTheme="majorEastAsia" w:hAnsiTheme="majorEastAsia"/>
              </w:rPr>
            </w:pPr>
          </w:p>
          <w:p w14:paraId="05CF8999"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9CFC7CA"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41349127" w14:textId="77777777" w:rsidR="00696A81" w:rsidRPr="009C39E6" w:rsidRDefault="00696A81" w:rsidP="006D0D21">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②</w:t>
            </w:r>
            <w:r w:rsidRPr="009C39E6">
              <w:rPr>
                <w:rFonts w:asciiTheme="majorEastAsia" w:eastAsiaTheme="majorEastAsia" w:hAnsiTheme="majorEastAsia" w:hint="eastAsia"/>
              </w:rPr>
              <w:t>旅行業務に関し取引をするときは、所属旅行業者の氏名又は名称及び旅行業者代理業者である旨を取引の相手方に明示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18B16DD8" w14:textId="77777777" w:rsidR="00696A81" w:rsidRPr="009C39E6" w:rsidRDefault="00696A81" w:rsidP="008B472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8034064"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633085CB" w14:textId="77777777" w:rsidR="00696A81" w:rsidRPr="009C39E6" w:rsidRDefault="00696A81" w:rsidP="00904163">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③旅行業者代理業登録票及び所属旅行業者の</w:t>
            </w:r>
            <w:r w:rsidRPr="009C39E6">
              <w:rPr>
                <w:rFonts w:asciiTheme="majorEastAsia" w:eastAsiaTheme="majorEastAsia" w:hAnsiTheme="majorEastAsia" w:hint="eastAsia"/>
              </w:rPr>
              <w:t>旅行業務取扱料金表を見やすいように掲示させているか。また、所属旅行業者の旅行業約款を見やすいように掲示又は閲覧できるように備え置きを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5789AEC9" w14:textId="77777777" w:rsidR="00696A81" w:rsidRPr="009C39E6" w:rsidRDefault="00696A81" w:rsidP="008B472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7DEE5557" w14:textId="77777777" w:rsidTr="008A700E">
        <w:trPr>
          <w:trHeight w:val="752"/>
        </w:trPr>
        <w:tc>
          <w:tcPr>
            <w:tcW w:w="8270" w:type="dxa"/>
            <w:tcBorders>
              <w:top w:val="dashed" w:sz="4" w:space="0" w:color="auto"/>
              <w:left w:val="single" w:sz="12" w:space="0" w:color="auto"/>
              <w:bottom w:val="single" w:sz="12" w:space="0" w:color="auto"/>
              <w:right w:val="single" w:sz="12" w:space="0" w:color="auto"/>
            </w:tcBorders>
            <w:vAlign w:val="center"/>
          </w:tcPr>
          <w:p w14:paraId="0FCA2156" w14:textId="77777777" w:rsidR="009C39E6" w:rsidRPr="009C39E6" w:rsidRDefault="009C39E6" w:rsidP="00904163">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④登録事項に変更があったときは、その日から３０日以内に登録事項変更届を、登録行政庁に提出させているか。</w:t>
            </w:r>
          </w:p>
        </w:tc>
        <w:tc>
          <w:tcPr>
            <w:tcW w:w="1239" w:type="dxa"/>
            <w:tcBorders>
              <w:top w:val="dashed" w:sz="4" w:space="0" w:color="auto"/>
              <w:left w:val="single" w:sz="12" w:space="0" w:color="auto"/>
              <w:bottom w:val="single" w:sz="12" w:space="0" w:color="auto"/>
              <w:right w:val="single" w:sz="12" w:space="0" w:color="auto"/>
            </w:tcBorders>
            <w:vAlign w:val="center"/>
          </w:tcPr>
          <w:p w14:paraId="586D8E06" w14:textId="77777777" w:rsidR="009C39E6" w:rsidRPr="009C39E6" w:rsidRDefault="009C39E6" w:rsidP="008B472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bl>
    <w:p w14:paraId="3B4CF0A7" w14:textId="77777777" w:rsidR="00793773" w:rsidRPr="00D91BEA" w:rsidRDefault="00793773" w:rsidP="00793773">
      <w:pPr>
        <w:rPr>
          <w:rFonts w:asciiTheme="majorEastAsia" w:eastAsiaTheme="majorEastAsia" w:hAnsiTheme="majorEastAsia"/>
        </w:rPr>
      </w:pPr>
    </w:p>
    <w:p w14:paraId="11B90EDD" w14:textId="77777777" w:rsidR="00793773" w:rsidRPr="00D91BEA" w:rsidRDefault="00793773" w:rsidP="00793773">
      <w:pPr>
        <w:spacing w:line="320" w:lineRule="exact"/>
        <w:rPr>
          <w:rFonts w:asciiTheme="majorEastAsia" w:eastAsiaTheme="majorEastAsia" w:hAnsiTheme="majorEastAsia"/>
        </w:rPr>
      </w:pPr>
      <w:r w:rsidRPr="00D91BEA">
        <w:rPr>
          <w:rFonts w:asciiTheme="majorEastAsia" w:eastAsiaTheme="majorEastAsia" w:hAnsiTheme="majorEastAsia" w:hint="eastAsia"/>
        </w:rPr>
        <w:t>（注意事項）</w:t>
      </w:r>
    </w:p>
    <w:p w14:paraId="037BDFBF" w14:textId="687D8F23" w:rsidR="00793773" w:rsidRPr="00D91BEA" w:rsidRDefault="001829C3" w:rsidP="00920BCC">
      <w:pPr>
        <w:spacing w:line="320" w:lineRule="exact"/>
        <w:ind w:leftChars="109" w:left="658" w:hangingChars="190" w:hanging="418"/>
        <w:rPr>
          <w:rFonts w:asciiTheme="majorEastAsia" w:eastAsiaTheme="majorEastAsia" w:hAnsiTheme="majorEastAsia"/>
        </w:rPr>
      </w:pPr>
      <w:r>
        <w:rPr>
          <w:rFonts w:asciiTheme="majorEastAsia" w:eastAsiaTheme="majorEastAsia" w:hAnsiTheme="majorEastAsia" w:hint="eastAsia"/>
        </w:rPr>
        <w:t>１．令和</w:t>
      </w:r>
      <w:r w:rsidR="00DA2D12">
        <w:rPr>
          <w:rFonts w:asciiTheme="majorEastAsia" w:eastAsiaTheme="majorEastAsia" w:hAnsiTheme="majorEastAsia" w:hint="eastAsia"/>
        </w:rPr>
        <w:t>７</w:t>
      </w:r>
      <w:r w:rsidR="00A6624E">
        <w:rPr>
          <w:rFonts w:asciiTheme="majorEastAsia" w:eastAsiaTheme="majorEastAsia" w:hAnsiTheme="majorEastAsia" w:hint="eastAsia"/>
        </w:rPr>
        <w:t>年</w:t>
      </w:r>
      <w:r w:rsidR="00793773" w:rsidRPr="00D91BEA">
        <w:rPr>
          <w:rFonts w:asciiTheme="majorEastAsia" w:eastAsiaTheme="majorEastAsia" w:hAnsiTheme="majorEastAsia" w:hint="eastAsia"/>
        </w:rPr>
        <w:t>度の自己点検は、</w:t>
      </w:r>
      <w:r w:rsidR="00072C7D">
        <w:rPr>
          <w:rFonts w:asciiTheme="majorEastAsia" w:eastAsiaTheme="majorEastAsia" w:hAnsiTheme="majorEastAsia" w:hint="eastAsia"/>
          <w:u w:val="single"/>
        </w:rPr>
        <w:t>令和</w:t>
      </w:r>
      <w:r w:rsidR="00C44B08">
        <w:rPr>
          <w:rFonts w:asciiTheme="majorEastAsia" w:eastAsiaTheme="majorEastAsia" w:hAnsiTheme="majorEastAsia" w:hint="eastAsia"/>
          <w:u w:val="single"/>
        </w:rPr>
        <w:t>８</w:t>
      </w:r>
      <w:r w:rsidR="00793773" w:rsidRPr="00D91BEA">
        <w:rPr>
          <w:rFonts w:asciiTheme="majorEastAsia" w:eastAsiaTheme="majorEastAsia" w:hAnsiTheme="majorEastAsia" w:hint="eastAsia"/>
          <w:u w:val="single"/>
        </w:rPr>
        <w:t>年</w:t>
      </w:r>
      <w:r w:rsidR="00C44B08">
        <w:rPr>
          <w:rFonts w:asciiTheme="majorEastAsia" w:eastAsiaTheme="majorEastAsia" w:hAnsiTheme="majorEastAsia" w:hint="eastAsia"/>
          <w:u w:val="single"/>
        </w:rPr>
        <w:t>１</w:t>
      </w:r>
      <w:r w:rsidR="00793773" w:rsidRPr="00D91BEA">
        <w:rPr>
          <w:rFonts w:asciiTheme="majorEastAsia" w:eastAsiaTheme="majorEastAsia" w:hAnsiTheme="majorEastAsia" w:hint="eastAsia"/>
          <w:u w:val="single"/>
        </w:rPr>
        <w:t>月末日まで</w:t>
      </w:r>
      <w:r w:rsidR="00793773" w:rsidRPr="00D91BEA">
        <w:rPr>
          <w:rFonts w:asciiTheme="majorEastAsia" w:eastAsiaTheme="majorEastAsia" w:hAnsiTheme="majorEastAsia" w:hint="eastAsia"/>
        </w:rPr>
        <w:t>に行って下さい。</w:t>
      </w:r>
    </w:p>
    <w:p w14:paraId="4243635A" w14:textId="77777777" w:rsidR="00793773" w:rsidRPr="00D91BEA" w:rsidRDefault="00793773" w:rsidP="00793773">
      <w:pPr>
        <w:spacing w:line="320" w:lineRule="exact"/>
        <w:ind w:left="660" w:hangingChars="300" w:hanging="660"/>
        <w:rPr>
          <w:rFonts w:asciiTheme="majorEastAsia" w:eastAsiaTheme="majorEastAsia" w:hAnsiTheme="majorEastAsia"/>
        </w:rPr>
      </w:pPr>
      <w:r w:rsidRPr="00D91BEA">
        <w:rPr>
          <w:rFonts w:asciiTheme="majorEastAsia" w:eastAsiaTheme="majorEastAsia" w:hAnsiTheme="majorEastAsia" w:hint="eastAsia"/>
        </w:rPr>
        <w:t xml:space="preserve">　２．点検結果は、いずれかを○で囲んで下さい。</w:t>
      </w:r>
      <w:r w:rsidR="00755DBF" w:rsidRPr="00D91BEA">
        <w:rPr>
          <w:rFonts w:asciiTheme="majorEastAsia" w:eastAsiaTheme="majorEastAsia" w:hAnsiTheme="majorEastAsia" w:hint="eastAsia"/>
        </w:rPr>
        <w:t>点検を実施する営業所における旅行業務について、点検項目が該当しない場合には点検結果欄に斜線をして下さい。</w:t>
      </w:r>
    </w:p>
    <w:p w14:paraId="2E4739AE" w14:textId="77777777" w:rsidR="00793773" w:rsidRPr="00D91BEA" w:rsidRDefault="00793773" w:rsidP="00793773">
      <w:pPr>
        <w:spacing w:line="320" w:lineRule="exact"/>
        <w:ind w:leftChars="100" w:left="660" w:hangingChars="200" w:hanging="440"/>
        <w:rPr>
          <w:rFonts w:asciiTheme="majorEastAsia" w:eastAsiaTheme="majorEastAsia" w:hAnsiTheme="majorEastAsia"/>
        </w:rPr>
      </w:pPr>
      <w:r w:rsidRPr="00D91BEA">
        <w:rPr>
          <w:rFonts w:asciiTheme="majorEastAsia" w:eastAsiaTheme="majorEastAsia" w:hAnsiTheme="majorEastAsia" w:hint="eastAsia"/>
        </w:rPr>
        <w:t>３．自己点検表は、点検実施後、</w:t>
      </w:r>
      <w:r w:rsidRPr="00D91BEA">
        <w:rPr>
          <w:rFonts w:asciiTheme="majorEastAsia" w:eastAsiaTheme="majorEastAsia" w:hAnsiTheme="majorEastAsia" w:hint="eastAsia"/>
          <w:b/>
          <w:u w:val="single"/>
        </w:rPr>
        <w:t>２年間保管</w:t>
      </w:r>
      <w:r w:rsidRPr="00D91BEA">
        <w:rPr>
          <w:rFonts w:asciiTheme="majorEastAsia" w:eastAsiaTheme="majorEastAsia" w:hAnsiTheme="majorEastAsia" w:hint="eastAsia"/>
        </w:rPr>
        <w:t>して下さい。</w:t>
      </w:r>
    </w:p>
    <w:p w14:paraId="7D7C94B6" w14:textId="77777777" w:rsidR="00793773" w:rsidRPr="00D91BEA" w:rsidRDefault="00793773" w:rsidP="00793773">
      <w:pPr>
        <w:spacing w:line="320" w:lineRule="exact"/>
        <w:ind w:leftChars="99" w:left="706" w:hangingChars="222" w:hanging="488"/>
        <w:rPr>
          <w:rFonts w:asciiTheme="majorEastAsia" w:eastAsiaTheme="majorEastAsia" w:hAnsiTheme="majorEastAsia"/>
          <w:b/>
          <w:u w:val="single"/>
        </w:rPr>
      </w:pPr>
      <w:r w:rsidRPr="00D91BEA">
        <w:rPr>
          <w:rFonts w:asciiTheme="majorEastAsia" w:eastAsiaTheme="majorEastAsia" w:hAnsiTheme="majorEastAsia" w:hint="eastAsia"/>
        </w:rPr>
        <w:t xml:space="preserve">　（「主たる営業所」にあっては全営業所の点検結果、その他の営業所にあっては当該営業所の点検結果を保管して下さい。</w:t>
      </w:r>
    </w:p>
    <w:p w14:paraId="2F61F56A" w14:textId="77777777" w:rsidR="00793773" w:rsidRPr="00D91BEA" w:rsidRDefault="00755DBF" w:rsidP="00793773">
      <w:pPr>
        <w:spacing w:line="320" w:lineRule="exact"/>
        <w:ind w:leftChars="100" w:left="660" w:hangingChars="200" w:hanging="440"/>
        <w:rPr>
          <w:rFonts w:asciiTheme="majorEastAsia" w:eastAsiaTheme="majorEastAsia" w:hAnsiTheme="majorEastAsia"/>
        </w:rPr>
      </w:pPr>
      <w:r w:rsidRPr="00D91BEA">
        <w:rPr>
          <w:rFonts w:asciiTheme="majorEastAsia" w:eastAsiaTheme="majorEastAsia" w:hAnsiTheme="majorEastAsia" w:hint="eastAsia"/>
        </w:rPr>
        <w:t>４</w:t>
      </w:r>
      <w:r w:rsidR="00793773" w:rsidRPr="00D91BEA">
        <w:rPr>
          <w:rFonts w:asciiTheme="majorEastAsia" w:eastAsiaTheme="majorEastAsia" w:hAnsiTheme="majorEastAsia" w:hint="eastAsia"/>
        </w:rPr>
        <w:t>．点検結果が不良であった事項については、直ちに改善措置を講ずるとともに、『概要』及び『改善結果』を別紙（様式は適宜）に記載し、</w:t>
      </w:r>
      <w:r w:rsidR="00793773" w:rsidRPr="00D91BEA">
        <w:rPr>
          <w:rFonts w:asciiTheme="majorEastAsia" w:eastAsiaTheme="majorEastAsia" w:hAnsiTheme="majorEastAsia" w:hint="eastAsia"/>
          <w:b/>
          <w:u w:val="single"/>
        </w:rPr>
        <w:t>点検表とともに２年間保管</w:t>
      </w:r>
      <w:r w:rsidR="00793773" w:rsidRPr="00D91BEA">
        <w:rPr>
          <w:rFonts w:asciiTheme="majorEastAsia" w:eastAsiaTheme="majorEastAsia" w:hAnsiTheme="majorEastAsia" w:hint="eastAsia"/>
        </w:rPr>
        <w:t>して下さい。</w:t>
      </w:r>
    </w:p>
    <w:p w14:paraId="5C10C18B" w14:textId="77777777" w:rsidR="00854470" w:rsidRPr="00D91BEA" w:rsidRDefault="00755DBF" w:rsidP="00F76159">
      <w:pPr>
        <w:spacing w:line="360" w:lineRule="exact"/>
        <w:ind w:leftChars="110" w:left="719" w:hangingChars="217" w:hanging="477"/>
        <w:jc w:val="left"/>
        <w:rPr>
          <w:rFonts w:asciiTheme="majorEastAsia" w:eastAsiaTheme="majorEastAsia" w:hAnsiTheme="majorEastAsia"/>
        </w:rPr>
      </w:pPr>
      <w:r w:rsidRPr="00D91BEA">
        <w:rPr>
          <w:rFonts w:asciiTheme="majorEastAsia" w:eastAsiaTheme="majorEastAsia" w:hAnsiTheme="majorEastAsia" w:hint="eastAsia"/>
        </w:rPr>
        <w:t>５</w:t>
      </w:r>
      <w:r w:rsidR="00854470" w:rsidRPr="00D91BEA">
        <w:rPr>
          <w:rFonts w:asciiTheme="majorEastAsia" w:eastAsiaTheme="majorEastAsia" w:hAnsiTheme="majorEastAsia" w:hint="eastAsia"/>
        </w:rPr>
        <w:t>．</w:t>
      </w:r>
      <w:r w:rsidR="00C04ED0">
        <w:rPr>
          <w:rFonts w:asciiTheme="majorEastAsia" w:eastAsiaTheme="majorEastAsia" w:hAnsiTheme="majorEastAsia" w:hint="eastAsia"/>
          <w:b/>
          <w:szCs w:val="22"/>
          <w:u w:val="single"/>
        </w:rPr>
        <w:t>９</w:t>
      </w:r>
      <w:r w:rsidR="00854470" w:rsidRPr="00D91BEA">
        <w:rPr>
          <w:rFonts w:asciiTheme="majorEastAsia" w:eastAsiaTheme="majorEastAsia" w:hAnsiTheme="majorEastAsia" w:hint="eastAsia"/>
          <w:b/>
          <w:szCs w:val="22"/>
          <w:u w:val="single"/>
        </w:rPr>
        <w:t>．所属する旅行業者代理業</w:t>
      </w:r>
      <w:r w:rsidR="00036336" w:rsidRPr="00D91BEA">
        <w:rPr>
          <w:rFonts w:asciiTheme="majorEastAsia" w:eastAsiaTheme="majorEastAsia" w:hAnsiTheme="majorEastAsia" w:hint="eastAsia"/>
          <w:b/>
          <w:szCs w:val="22"/>
          <w:u w:val="single"/>
        </w:rPr>
        <w:t>者</w:t>
      </w:r>
      <w:r w:rsidR="00854470" w:rsidRPr="00D91BEA">
        <w:rPr>
          <w:rFonts w:asciiTheme="majorEastAsia" w:eastAsiaTheme="majorEastAsia" w:hAnsiTheme="majorEastAsia" w:hint="eastAsia"/>
          <w:b/>
          <w:szCs w:val="22"/>
          <w:u w:val="single"/>
        </w:rPr>
        <w:t>の営業の適正確保</w:t>
      </w:r>
      <w:r w:rsidR="00854470" w:rsidRPr="00D91BEA">
        <w:rPr>
          <w:rFonts w:asciiTheme="majorEastAsia" w:eastAsiaTheme="majorEastAsia" w:hAnsiTheme="majorEastAsia" w:hint="eastAsia"/>
          <w:szCs w:val="22"/>
        </w:rPr>
        <w:t>について</w:t>
      </w:r>
      <w:r w:rsidRPr="00D91BEA">
        <w:rPr>
          <w:rFonts w:asciiTheme="majorEastAsia" w:eastAsiaTheme="majorEastAsia" w:hAnsiTheme="majorEastAsia" w:hint="eastAsia"/>
          <w:szCs w:val="22"/>
        </w:rPr>
        <w:t>点検を実施する際に</w:t>
      </w:r>
      <w:r w:rsidR="00854470" w:rsidRPr="00D91BEA">
        <w:rPr>
          <w:rFonts w:asciiTheme="majorEastAsia" w:eastAsiaTheme="majorEastAsia" w:hAnsiTheme="majorEastAsia" w:hint="eastAsia"/>
          <w:szCs w:val="22"/>
        </w:rPr>
        <w:t>は、所属する旅行業者代理業者に点検</w:t>
      </w:r>
      <w:r w:rsidR="00F76159" w:rsidRPr="00D91BEA">
        <w:rPr>
          <w:rFonts w:asciiTheme="majorEastAsia" w:eastAsiaTheme="majorEastAsia" w:hAnsiTheme="majorEastAsia" w:hint="eastAsia"/>
          <w:szCs w:val="22"/>
        </w:rPr>
        <w:t>の実施と</w:t>
      </w:r>
      <w:r w:rsidR="00854470" w:rsidRPr="00D91BEA">
        <w:rPr>
          <w:rFonts w:asciiTheme="majorEastAsia" w:eastAsiaTheme="majorEastAsia" w:hAnsiTheme="majorEastAsia" w:hint="eastAsia"/>
          <w:szCs w:val="22"/>
        </w:rPr>
        <w:t>結果の報告を求めるとともに、</w:t>
      </w:r>
      <w:r w:rsidRPr="00D91BEA">
        <w:rPr>
          <w:rFonts w:asciiTheme="majorEastAsia" w:eastAsiaTheme="majorEastAsia" w:hAnsiTheme="majorEastAsia" w:hint="eastAsia"/>
          <w:szCs w:val="22"/>
        </w:rPr>
        <w:t>その結果を</w:t>
      </w:r>
      <w:r w:rsidR="00854470" w:rsidRPr="00D91BEA">
        <w:rPr>
          <w:rFonts w:asciiTheme="majorEastAsia" w:eastAsiaTheme="majorEastAsia" w:hAnsiTheme="majorEastAsia" w:hint="eastAsia"/>
          <w:szCs w:val="22"/>
        </w:rPr>
        <w:t>自社の点検結果とあわせて保管して下さい。</w:t>
      </w:r>
      <w:r w:rsidR="00F33FAB" w:rsidRPr="00D91BEA">
        <w:rPr>
          <w:rFonts w:asciiTheme="majorEastAsia" w:eastAsiaTheme="majorEastAsia" w:hAnsiTheme="majorEastAsia" w:hint="eastAsia"/>
        </w:rPr>
        <w:t>なお、旅行業者代理業者</w:t>
      </w:r>
      <w:r w:rsidR="00F76159" w:rsidRPr="00D91BEA">
        <w:rPr>
          <w:rFonts w:asciiTheme="majorEastAsia" w:eastAsiaTheme="majorEastAsia" w:hAnsiTheme="majorEastAsia" w:hint="eastAsia"/>
        </w:rPr>
        <w:t>に求める点検の</w:t>
      </w:r>
      <w:r w:rsidR="00F33FAB" w:rsidRPr="00D91BEA">
        <w:rPr>
          <w:rFonts w:asciiTheme="majorEastAsia" w:eastAsiaTheme="majorEastAsia" w:hAnsiTheme="majorEastAsia" w:hint="eastAsia"/>
        </w:rPr>
        <w:t>内容については</w:t>
      </w:r>
      <w:r w:rsidR="00F76159" w:rsidRPr="00D91BEA">
        <w:rPr>
          <w:rFonts w:asciiTheme="majorEastAsia" w:eastAsiaTheme="majorEastAsia" w:hAnsiTheme="majorEastAsia" w:hint="eastAsia"/>
        </w:rPr>
        <w:t>、</w:t>
      </w:r>
      <w:r w:rsidR="00F33FAB" w:rsidRPr="00D91BEA">
        <w:rPr>
          <w:rFonts w:asciiTheme="majorEastAsia" w:eastAsiaTheme="majorEastAsia" w:hAnsiTheme="majorEastAsia" w:hint="eastAsia"/>
        </w:rPr>
        <w:t>本点検表のうち以下の項目も含めたものとして</w:t>
      </w:r>
      <w:r w:rsidR="00F76159" w:rsidRPr="00D91BEA">
        <w:rPr>
          <w:rFonts w:asciiTheme="majorEastAsia" w:eastAsiaTheme="majorEastAsia" w:hAnsiTheme="majorEastAsia" w:hint="eastAsia"/>
        </w:rPr>
        <w:t>下さい</w:t>
      </w:r>
      <w:r w:rsidR="00F33FAB" w:rsidRPr="00D91BEA">
        <w:rPr>
          <w:rFonts w:asciiTheme="majorEastAsia" w:eastAsiaTheme="majorEastAsia" w:hAnsiTheme="majorEastAsia" w:hint="eastAsia"/>
        </w:rPr>
        <w:t>。</w:t>
      </w:r>
    </w:p>
    <w:p w14:paraId="09DDC9C4" w14:textId="77777777" w:rsidR="00F76159" w:rsidRPr="00D91BEA" w:rsidRDefault="00F76159" w:rsidP="00F76159">
      <w:pPr>
        <w:spacing w:line="360" w:lineRule="exact"/>
        <w:ind w:leftChars="326" w:left="717" w:firstLineChars="109" w:firstLine="240"/>
        <w:jc w:val="left"/>
        <w:rPr>
          <w:rFonts w:asciiTheme="majorEastAsia" w:eastAsiaTheme="majorEastAsia" w:hAnsiTheme="majorEastAsia"/>
        </w:rPr>
      </w:pPr>
      <w:r w:rsidRPr="00D91BEA">
        <w:rPr>
          <w:rFonts w:asciiTheme="majorEastAsia" w:eastAsiaTheme="majorEastAsia" w:hAnsiTheme="majorEastAsia" w:hint="eastAsia"/>
        </w:rPr>
        <w:t>１．標識の掲示等</w:t>
      </w:r>
    </w:p>
    <w:p w14:paraId="1C9216A2" w14:textId="77777777" w:rsidR="00C04ED0" w:rsidRDefault="00F76159" w:rsidP="00F76159">
      <w:pPr>
        <w:spacing w:line="360" w:lineRule="exact"/>
        <w:ind w:leftChars="326" w:left="717" w:firstLineChars="109" w:firstLine="240"/>
        <w:jc w:val="left"/>
        <w:rPr>
          <w:rFonts w:asciiTheme="majorEastAsia" w:eastAsiaTheme="majorEastAsia" w:hAnsiTheme="majorEastAsia"/>
        </w:rPr>
      </w:pPr>
      <w:r w:rsidRPr="00D91BEA">
        <w:rPr>
          <w:rFonts w:asciiTheme="majorEastAsia" w:eastAsiaTheme="majorEastAsia" w:hAnsiTheme="majorEastAsia" w:hint="eastAsia"/>
        </w:rPr>
        <w:t>２．</w:t>
      </w:r>
      <w:r w:rsidR="00C04ED0" w:rsidRPr="00C04ED0">
        <w:rPr>
          <w:rFonts w:asciiTheme="majorEastAsia" w:eastAsiaTheme="majorEastAsia" w:hAnsiTheme="majorEastAsia" w:hint="eastAsia"/>
        </w:rPr>
        <w:t>営業所で選任されている旅行業務取扱管理者</w:t>
      </w:r>
    </w:p>
    <w:p w14:paraId="2B7B01B2" w14:textId="77777777" w:rsidR="00F76159" w:rsidRPr="00D91BEA" w:rsidRDefault="00C04ED0"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３．</w:t>
      </w:r>
      <w:r w:rsidR="00F76159" w:rsidRPr="00D91BEA">
        <w:rPr>
          <w:rFonts w:asciiTheme="majorEastAsia" w:eastAsiaTheme="majorEastAsia" w:hAnsiTheme="majorEastAsia" w:hint="eastAsia"/>
        </w:rPr>
        <w:t>証明書の交付と掲示等</w:t>
      </w:r>
    </w:p>
    <w:p w14:paraId="28FCD006" w14:textId="77777777" w:rsidR="00F76159" w:rsidRPr="00D91BEA" w:rsidRDefault="00C04ED0"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５</w:t>
      </w:r>
      <w:r w:rsidR="00F76159" w:rsidRPr="00D91BEA">
        <w:rPr>
          <w:rFonts w:asciiTheme="majorEastAsia" w:eastAsiaTheme="majorEastAsia" w:hAnsiTheme="majorEastAsia" w:hint="eastAsia"/>
        </w:rPr>
        <w:t>．旅行契約を締結する場合</w:t>
      </w:r>
    </w:p>
    <w:p w14:paraId="05C53F2A" w14:textId="77777777" w:rsidR="00F76159" w:rsidRPr="00D91BEA" w:rsidRDefault="00C04ED0"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６</w:t>
      </w:r>
      <w:r w:rsidR="00F76159" w:rsidRPr="00D91BEA">
        <w:rPr>
          <w:rFonts w:asciiTheme="majorEastAsia" w:eastAsiaTheme="majorEastAsia" w:hAnsiTheme="majorEastAsia" w:hint="eastAsia"/>
        </w:rPr>
        <w:t>．緊急時の対応等（③を除く）</w:t>
      </w:r>
    </w:p>
    <w:p w14:paraId="7B14DE95" w14:textId="77777777" w:rsidR="00F76159" w:rsidRPr="00D91BEA" w:rsidRDefault="00E35EFD"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８．禁止事項への関与等</w:t>
      </w:r>
    </w:p>
    <w:p w14:paraId="6AAC0066" w14:textId="77777777" w:rsidR="00AE6857" w:rsidRPr="00D91BEA" w:rsidRDefault="00AE6857">
      <w:pPr>
        <w:widowControl/>
        <w:jc w:val="left"/>
        <w:rPr>
          <w:rFonts w:asciiTheme="majorEastAsia" w:eastAsiaTheme="majorEastAsia" w:hAnsiTheme="majorEastAsia"/>
        </w:rPr>
      </w:pPr>
    </w:p>
    <w:sectPr w:rsidR="00AE6857" w:rsidRPr="00D91BEA" w:rsidSect="00A5037D">
      <w:pgSz w:w="11906" w:h="16838" w:code="9"/>
      <w:pgMar w:top="1134" w:right="1134" w:bottom="500"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28F0F" w14:textId="77777777" w:rsidR="00B3513D" w:rsidRDefault="00B3513D" w:rsidP="00870ADC">
      <w:r>
        <w:separator/>
      </w:r>
    </w:p>
  </w:endnote>
  <w:endnote w:type="continuationSeparator" w:id="0">
    <w:p w14:paraId="4D79254B" w14:textId="77777777" w:rsidR="00B3513D" w:rsidRDefault="00B3513D"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E47D4" w14:textId="77777777" w:rsidR="00B3513D" w:rsidRDefault="00B3513D" w:rsidP="00870ADC">
      <w:r>
        <w:separator/>
      </w:r>
    </w:p>
  </w:footnote>
  <w:footnote w:type="continuationSeparator" w:id="0">
    <w:p w14:paraId="0EEDAD55" w14:textId="77777777" w:rsidR="00B3513D" w:rsidRDefault="00B3513D"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828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36336"/>
    <w:rsid w:val="0004010B"/>
    <w:rsid w:val="00044733"/>
    <w:rsid w:val="00072C7D"/>
    <w:rsid w:val="000A519A"/>
    <w:rsid w:val="000B231F"/>
    <w:rsid w:val="000C713D"/>
    <w:rsid w:val="000E3A25"/>
    <w:rsid w:val="000F3237"/>
    <w:rsid w:val="000F72CD"/>
    <w:rsid w:val="00110B46"/>
    <w:rsid w:val="00154DFD"/>
    <w:rsid w:val="001614DB"/>
    <w:rsid w:val="001829C3"/>
    <w:rsid w:val="00184C04"/>
    <w:rsid w:val="001A70E0"/>
    <w:rsid w:val="001B20A3"/>
    <w:rsid w:val="001B5B25"/>
    <w:rsid w:val="001C1137"/>
    <w:rsid w:val="00200FD3"/>
    <w:rsid w:val="00205F79"/>
    <w:rsid w:val="00243CF0"/>
    <w:rsid w:val="002440E5"/>
    <w:rsid w:val="002448EA"/>
    <w:rsid w:val="002516D4"/>
    <w:rsid w:val="00252D4D"/>
    <w:rsid w:val="0025350A"/>
    <w:rsid w:val="00257DD4"/>
    <w:rsid w:val="0027201C"/>
    <w:rsid w:val="002A7D91"/>
    <w:rsid w:val="002C2CF5"/>
    <w:rsid w:val="002C5238"/>
    <w:rsid w:val="002E7929"/>
    <w:rsid w:val="002F3187"/>
    <w:rsid w:val="002F33ED"/>
    <w:rsid w:val="003013C1"/>
    <w:rsid w:val="0031076B"/>
    <w:rsid w:val="003435A6"/>
    <w:rsid w:val="00353EDE"/>
    <w:rsid w:val="00354CAE"/>
    <w:rsid w:val="00366BC1"/>
    <w:rsid w:val="0038250B"/>
    <w:rsid w:val="00397720"/>
    <w:rsid w:val="003B1FA0"/>
    <w:rsid w:val="003C1BB4"/>
    <w:rsid w:val="003D1C93"/>
    <w:rsid w:val="003D31B3"/>
    <w:rsid w:val="003F55CD"/>
    <w:rsid w:val="00404CC0"/>
    <w:rsid w:val="00436A0E"/>
    <w:rsid w:val="0047570C"/>
    <w:rsid w:val="004A620B"/>
    <w:rsid w:val="004C51F6"/>
    <w:rsid w:val="004E08F3"/>
    <w:rsid w:val="004F6B28"/>
    <w:rsid w:val="00534709"/>
    <w:rsid w:val="00536A27"/>
    <w:rsid w:val="00553F80"/>
    <w:rsid w:val="0057263D"/>
    <w:rsid w:val="005C1E5F"/>
    <w:rsid w:val="005C6BF2"/>
    <w:rsid w:val="005D276D"/>
    <w:rsid w:val="005D3A0E"/>
    <w:rsid w:val="005E3427"/>
    <w:rsid w:val="005E4DAD"/>
    <w:rsid w:val="00617A91"/>
    <w:rsid w:val="006216B7"/>
    <w:rsid w:val="00634A6C"/>
    <w:rsid w:val="00643021"/>
    <w:rsid w:val="00644287"/>
    <w:rsid w:val="00646E0F"/>
    <w:rsid w:val="006517BC"/>
    <w:rsid w:val="00660E25"/>
    <w:rsid w:val="00672E9E"/>
    <w:rsid w:val="00680D22"/>
    <w:rsid w:val="00696A81"/>
    <w:rsid w:val="0069795A"/>
    <w:rsid w:val="006A2DD6"/>
    <w:rsid w:val="006C487C"/>
    <w:rsid w:val="006C52F5"/>
    <w:rsid w:val="006D0D21"/>
    <w:rsid w:val="006D19E1"/>
    <w:rsid w:val="006D3274"/>
    <w:rsid w:val="006E66AF"/>
    <w:rsid w:val="00710C48"/>
    <w:rsid w:val="007478B2"/>
    <w:rsid w:val="00755180"/>
    <w:rsid w:val="00755DBF"/>
    <w:rsid w:val="00764571"/>
    <w:rsid w:val="00776A29"/>
    <w:rsid w:val="00781A67"/>
    <w:rsid w:val="0078443B"/>
    <w:rsid w:val="007877C8"/>
    <w:rsid w:val="00793773"/>
    <w:rsid w:val="00794784"/>
    <w:rsid w:val="007C0A3C"/>
    <w:rsid w:val="007D1521"/>
    <w:rsid w:val="00821965"/>
    <w:rsid w:val="00823BFE"/>
    <w:rsid w:val="00825B20"/>
    <w:rsid w:val="00830C8F"/>
    <w:rsid w:val="00831B9A"/>
    <w:rsid w:val="008335C1"/>
    <w:rsid w:val="00854470"/>
    <w:rsid w:val="00860BA3"/>
    <w:rsid w:val="00864D59"/>
    <w:rsid w:val="008652C2"/>
    <w:rsid w:val="00870ADC"/>
    <w:rsid w:val="00880E06"/>
    <w:rsid w:val="0088555B"/>
    <w:rsid w:val="008A700E"/>
    <w:rsid w:val="008B472F"/>
    <w:rsid w:val="008C7734"/>
    <w:rsid w:val="008E2408"/>
    <w:rsid w:val="008F647C"/>
    <w:rsid w:val="00904163"/>
    <w:rsid w:val="009134B6"/>
    <w:rsid w:val="00920BCC"/>
    <w:rsid w:val="00931A31"/>
    <w:rsid w:val="00932F68"/>
    <w:rsid w:val="0093530C"/>
    <w:rsid w:val="009410DC"/>
    <w:rsid w:val="00974033"/>
    <w:rsid w:val="0097649C"/>
    <w:rsid w:val="009803BB"/>
    <w:rsid w:val="009831BD"/>
    <w:rsid w:val="0099221F"/>
    <w:rsid w:val="009973DB"/>
    <w:rsid w:val="009A6693"/>
    <w:rsid w:val="009B4F59"/>
    <w:rsid w:val="009B5651"/>
    <w:rsid w:val="009B5854"/>
    <w:rsid w:val="009B60FA"/>
    <w:rsid w:val="009C35A9"/>
    <w:rsid w:val="009C39E6"/>
    <w:rsid w:val="009C55A7"/>
    <w:rsid w:val="009C73F7"/>
    <w:rsid w:val="009D6444"/>
    <w:rsid w:val="009E56A7"/>
    <w:rsid w:val="009F36D7"/>
    <w:rsid w:val="00A00A4A"/>
    <w:rsid w:val="00A01325"/>
    <w:rsid w:val="00A102BD"/>
    <w:rsid w:val="00A16457"/>
    <w:rsid w:val="00A16CAC"/>
    <w:rsid w:val="00A23789"/>
    <w:rsid w:val="00A31D41"/>
    <w:rsid w:val="00A42B60"/>
    <w:rsid w:val="00A5037D"/>
    <w:rsid w:val="00A53F6F"/>
    <w:rsid w:val="00A6624E"/>
    <w:rsid w:val="00A73194"/>
    <w:rsid w:val="00A776D2"/>
    <w:rsid w:val="00A9301C"/>
    <w:rsid w:val="00A9718B"/>
    <w:rsid w:val="00AA2BB9"/>
    <w:rsid w:val="00AD5A6D"/>
    <w:rsid w:val="00AE26BF"/>
    <w:rsid w:val="00AE5DBF"/>
    <w:rsid w:val="00AE6857"/>
    <w:rsid w:val="00B1688C"/>
    <w:rsid w:val="00B22AAF"/>
    <w:rsid w:val="00B230AE"/>
    <w:rsid w:val="00B265DB"/>
    <w:rsid w:val="00B26AFA"/>
    <w:rsid w:val="00B3513D"/>
    <w:rsid w:val="00B62BA8"/>
    <w:rsid w:val="00B8218D"/>
    <w:rsid w:val="00BB72CD"/>
    <w:rsid w:val="00BC7BC8"/>
    <w:rsid w:val="00BD77EA"/>
    <w:rsid w:val="00BE54C2"/>
    <w:rsid w:val="00BE6000"/>
    <w:rsid w:val="00BF5A6E"/>
    <w:rsid w:val="00C04ED0"/>
    <w:rsid w:val="00C20481"/>
    <w:rsid w:val="00C3272E"/>
    <w:rsid w:val="00C35306"/>
    <w:rsid w:val="00C44B08"/>
    <w:rsid w:val="00C650DD"/>
    <w:rsid w:val="00C82734"/>
    <w:rsid w:val="00CA5316"/>
    <w:rsid w:val="00CA7779"/>
    <w:rsid w:val="00CB3AE0"/>
    <w:rsid w:val="00CC688D"/>
    <w:rsid w:val="00D216F0"/>
    <w:rsid w:val="00D21742"/>
    <w:rsid w:val="00D45723"/>
    <w:rsid w:val="00D5740F"/>
    <w:rsid w:val="00D81986"/>
    <w:rsid w:val="00D91BEA"/>
    <w:rsid w:val="00DA2D12"/>
    <w:rsid w:val="00DB0DAD"/>
    <w:rsid w:val="00DB1AC0"/>
    <w:rsid w:val="00DC2F91"/>
    <w:rsid w:val="00DD211B"/>
    <w:rsid w:val="00DE654F"/>
    <w:rsid w:val="00DF5387"/>
    <w:rsid w:val="00E35EFD"/>
    <w:rsid w:val="00E73E07"/>
    <w:rsid w:val="00E973B7"/>
    <w:rsid w:val="00EA5B53"/>
    <w:rsid w:val="00EE1C7B"/>
    <w:rsid w:val="00EF4B52"/>
    <w:rsid w:val="00F222A0"/>
    <w:rsid w:val="00F33FAB"/>
    <w:rsid w:val="00F366B7"/>
    <w:rsid w:val="00F374FB"/>
    <w:rsid w:val="00F45B24"/>
    <w:rsid w:val="00F47EB7"/>
    <w:rsid w:val="00F70AC2"/>
    <w:rsid w:val="00F76159"/>
    <w:rsid w:val="00FA0FAB"/>
    <w:rsid w:val="00FB0C2E"/>
    <w:rsid w:val="00FB502F"/>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03E3F"/>
  <w15:docId w15:val="{7FA36978-5960-4045-8CDA-8ADC517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 w:type="paragraph" w:styleId="aa">
    <w:name w:val="Revision"/>
    <w:hidden/>
    <w:uiPriority w:val="99"/>
    <w:semiHidden/>
    <w:rsid w:val="00D5740F"/>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26883">
      <w:bodyDiv w:val="1"/>
      <w:marLeft w:val="0"/>
      <w:marRight w:val="0"/>
      <w:marTop w:val="0"/>
      <w:marBottom w:val="0"/>
      <w:divBdr>
        <w:top w:val="none" w:sz="0" w:space="0" w:color="auto"/>
        <w:left w:val="none" w:sz="0" w:space="0" w:color="auto"/>
        <w:bottom w:val="none" w:sz="0" w:space="0" w:color="auto"/>
        <w:right w:val="none" w:sz="0" w:space="0" w:color="auto"/>
      </w:divBdr>
    </w:div>
    <w:div w:id="49453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8F23-EB64-4DBD-92CD-CF01B8B0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2765</Words>
  <Characters>331</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HW55148</cp:lastModifiedBy>
  <cp:revision>22</cp:revision>
  <cp:lastPrinted>2025-11-17T07:55:00Z</cp:lastPrinted>
  <dcterms:created xsi:type="dcterms:W3CDTF">2018-11-30T08:44:00Z</dcterms:created>
  <dcterms:modified xsi:type="dcterms:W3CDTF">2025-12-05T02:42:00Z</dcterms:modified>
</cp:coreProperties>
</file>